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DAC2" w14:textId="77777777" w:rsidR="00142F0F" w:rsidRDefault="00142F0F" w:rsidP="00B475EE">
      <w:pPr>
        <w:spacing w:before="0"/>
      </w:pPr>
    </w:p>
    <w:p w14:paraId="78FD0DAE" w14:textId="77777777" w:rsidR="00142F0F" w:rsidRDefault="00142F0F" w:rsidP="00B475EE">
      <w:pPr>
        <w:pStyle w:val="Nagwek1"/>
        <w:spacing w:before="0"/>
        <w:rPr>
          <w:rFonts w:ascii="Times New Roman" w:hAnsi="Times New Roman"/>
          <w:sz w:val="22"/>
          <w:szCs w:val="22"/>
        </w:rPr>
      </w:pPr>
    </w:p>
    <w:p w14:paraId="1F02B7CF" w14:textId="77777777" w:rsidR="00B475EE" w:rsidRPr="00142F0F" w:rsidRDefault="00B475EE" w:rsidP="00B475EE">
      <w:pPr>
        <w:pStyle w:val="Nagwek1"/>
        <w:spacing w:before="0"/>
        <w:rPr>
          <w:rFonts w:ascii="Times New Roman" w:hAnsi="Times New Roman"/>
          <w:sz w:val="22"/>
          <w:szCs w:val="22"/>
        </w:rPr>
      </w:pPr>
      <w:r w:rsidRPr="00142F0F">
        <w:rPr>
          <w:rFonts w:ascii="Times New Roman" w:hAnsi="Times New Roman"/>
          <w:sz w:val="22"/>
          <w:szCs w:val="22"/>
        </w:rPr>
        <w:t>UMOWA O DZIEŁO</w:t>
      </w:r>
    </w:p>
    <w:p w14:paraId="465253BF" w14:textId="77777777" w:rsidR="00B475EE" w:rsidRPr="00142F0F" w:rsidRDefault="00B475EE" w:rsidP="00B475EE">
      <w:pPr>
        <w:pStyle w:val="Nagwek2"/>
        <w:spacing w:after="0"/>
        <w:rPr>
          <w:rFonts w:ascii="Times New Roman" w:hAnsi="Times New Roman"/>
          <w:sz w:val="22"/>
          <w:szCs w:val="22"/>
        </w:rPr>
      </w:pPr>
      <w:r w:rsidRPr="00142F0F">
        <w:rPr>
          <w:rFonts w:ascii="Times New Roman" w:hAnsi="Times New Roman"/>
          <w:sz w:val="22"/>
          <w:szCs w:val="22"/>
        </w:rPr>
        <w:t>(zwana dalej „Umową”)</w:t>
      </w:r>
    </w:p>
    <w:p w14:paraId="5F638E2B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0951E1EA" w14:textId="0ABC225C" w:rsidR="00B475EE" w:rsidRPr="00142F0F" w:rsidRDefault="00B475EE" w:rsidP="00A75DAE">
      <w:pPr>
        <w:spacing w:before="0" w:after="0"/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warta w </w:t>
      </w:r>
      <w:r w:rsidR="00A236CB">
        <w:rPr>
          <w:rFonts w:ascii="Times New Roman" w:hAnsi="Times New Roman"/>
          <w:szCs w:val="22"/>
        </w:rPr>
        <w:t>Paryżu</w:t>
      </w:r>
      <w:r w:rsidR="00F05549" w:rsidRPr="00142F0F">
        <w:rPr>
          <w:rFonts w:ascii="Times New Roman" w:hAnsi="Times New Roman"/>
          <w:szCs w:val="22"/>
        </w:rPr>
        <w:t xml:space="preserve"> w dniu ……………………………….20</w:t>
      </w:r>
      <w:r w:rsidR="00D7697F" w:rsidRPr="00142F0F">
        <w:rPr>
          <w:rFonts w:ascii="Times New Roman" w:hAnsi="Times New Roman"/>
          <w:szCs w:val="22"/>
        </w:rPr>
        <w:t>2</w:t>
      </w:r>
      <w:r w:rsidR="00D5613E">
        <w:rPr>
          <w:rFonts w:ascii="Times New Roman" w:hAnsi="Times New Roman"/>
          <w:szCs w:val="22"/>
        </w:rPr>
        <w:t>2</w:t>
      </w:r>
      <w:r w:rsidRPr="00142F0F">
        <w:rPr>
          <w:rFonts w:ascii="Times New Roman" w:hAnsi="Times New Roman"/>
          <w:szCs w:val="22"/>
        </w:rPr>
        <w:t xml:space="preserve"> r.</w:t>
      </w:r>
    </w:p>
    <w:p w14:paraId="25547CC4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35432BDE" w14:textId="77777777" w:rsidR="00B475EE" w:rsidRPr="00142F0F" w:rsidRDefault="00280AAE" w:rsidP="00B475E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po</w:t>
      </w:r>
      <w:r w:rsidR="00B475EE" w:rsidRPr="00142F0F">
        <w:rPr>
          <w:rFonts w:ascii="Times New Roman" w:hAnsi="Times New Roman"/>
          <w:szCs w:val="22"/>
        </w:rPr>
        <w:t>między:</w:t>
      </w:r>
    </w:p>
    <w:p w14:paraId="6CF6B41E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4F68E63F" w14:textId="0D65BD70" w:rsidR="00D861C0" w:rsidRPr="00142F0F" w:rsidRDefault="00B475EE" w:rsidP="00B475EE">
      <w:pPr>
        <w:spacing w:before="0" w:after="0"/>
        <w:rPr>
          <w:rFonts w:ascii="Times New Roman" w:hAnsi="Times New Roman"/>
          <w:b/>
          <w:szCs w:val="22"/>
        </w:rPr>
      </w:pPr>
      <w:r w:rsidRPr="00142F0F">
        <w:rPr>
          <w:rFonts w:ascii="Times New Roman" w:hAnsi="Times New Roman"/>
          <w:b/>
          <w:szCs w:val="22"/>
        </w:rPr>
        <w:t xml:space="preserve">Polską Akademią Nauk </w:t>
      </w:r>
      <w:r w:rsidRPr="00142F0F">
        <w:rPr>
          <w:rFonts w:ascii="Times New Roman" w:hAnsi="Times New Roman"/>
          <w:szCs w:val="22"/>
        </w:rPr>
        <w:t xml:space="preserve">z siedzibą w Warszawie pod adresem plac Defilad 1, Warszawa (00-901), posiadającą numer identyfikacji podatkowej NIP 525-15-75-083, REGON 000325713, reprezentowaną przez </w:t>
      </w:r>
      <w:r w:rsidR="00A236CB">
        <w:rPr>
          <w:rFonts w:ascii="Times New Roman" w:hAnsi="Times New Roman"/>
          <w:szCs w:val="22"/>
        </w:rPr>
        <w:t>dr inż. Magdalenę Sajdak</w:t>
      </w:r>
      <w:r w:rsidR="00934CCB">
        <w:rPr>
          <w:rFonts w:ascii="Times New Roman" w:hAnsi="Times New Roman"/>
          <w:szCs w:val="22"/>
        </w:rPr>
        <w:t xml:space="preserve"> – Dyrektor Stacji </w:t>
      </w:r>
      <w:r w:rsidR="00ED317D">
        <w:rPr>
          <w:rFonts w:ascii="Times New Roman" w:hAnsi="Times New Roman"/>
          <w:szCs w:val="22"/>
        </w:rPr>
        <w:t>N</w:t>
      </w:r>
      <w:r w:rsidR="00934CCB">
        <w:rPr>
          <w:rFonts w:ascii="Times New Roman" w:hAnsi="Times New Roman"/>
          <w:szCs w:val="22"/>
        </w:rPr>
        <w:t>aukowej w Paryżu</w:t>
      </w:r>
      <w:r w:rsidRPr="00142F0F">
        <w:rPr>
          <w:rFonts w:ascii="Times New Roman" w:hAnsi="Times New Roman"/>
          <w:szCs w:val="22"/>
        </w:rPr>
        <w:t xml:space="preserve">, na podstawie pełnomocnictwa </w:t>
      </w:r>
      <w:r w:rsidR="00A236CB" w:rsidRPr="00A236CB">
        <w:rPr>
          <w:rFonts w:ascii="Times New Roman" w:hAnsi="Times New Roman"/>
          <w:szCs w:val="22"/>
        </w:rPr>
        <w:t>BOM.DO.014.202.2021 z dnia 24 sierpnia 2021 r.,</w:t>
      </w:r>
      <w:r w:rsidRPr="00142F0F">
        <w:rPr>
          <w:rFonts w:ascii="Times New Roman" w:hAnsi="Times New Roman"/>
          <w:szCs w:val="22"/>
        </w:rPr>
        <w:t xml:space="preserve"> zwaną w treści Umowy „Zamawiającym”</w:t>
      </w:r>
      <w:r w:rsidR="00BF5D32" w:rsidRPr="00142F0F">
        <w:rPr>
          <w:rFonts w:ascii="Times New Roman" w:hAnsi="Times New Roman"/>
          <w:b/>
          <w:szCs w:val="22"/>
        </w:rPr>
        <w:t xml:space="preserve"> </w:t>
      </w:r>
    </w:p>
    <w:p w14:paraId="0655E8C4" w14:textId="77777777" w:rsidR="00A06B63" w:rsidRPr="00142F0F" w:rsidRDefault="00A06B63" w:rsidP="00B475EE">
      <w:pPr>
        <w:spacing w:before="0" w:after="0"/>
        <w:rPr>
          <w:rFonts w:ascii="Times New Roman" w:hAnsi="Times New Roman"/>
          <w:szCs w:val="22"/>
        </w:rPr>
      </w:pPr>
    </w:p>
    <w:p w14:paraId="28CF4D91" w14:textId="77777777" w:rsidR="007B2B15" w:rsidRPr="00142F0F" w:rsidRDefault="007B2B15" w:rsidP="00B475E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a</w:t>
      </w:r>
    </w:p>
    <w:p w14:paraId="33DF8D84" w14:textId="77777777" w:rsidR="007B2B15" w:rsidRPr="00142F0F" w:rsidRDefault="007B2B15" w:rsidP="00B475EE">
      <w:pPr>
        <w:spacing w:before="0" w:after="0"/>
        <w:rPr>
          <w:rFonts w:ascii="Times New Roman" w:hAnsi="Times New Roman"/>
          <w:b/>
          <w:szCs w:val="22"/>
        </w:rPr>
      </w:pPr>
    </w:p>
    <w:p w14:paraId="2244D2A1" w14:textId="77777777" w:rsidR="00920CB4" w:rsidRPr="00142F0F" w:rsidRDefault="00D5613E" w:rsidP="00AD46C6">
      <w:pPr>
        <w:spacing w:before="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………………………………….. </w:t>
      </w:r>
      <w:r w:rsidR="00A236CB">
        <w:rPr>
          <w:rFonts w:ascii="Times New Roman" w:hAnsi="Times New Roman"/>
          <w:szCs w:val="22"/>
        </w:rPr>
        <w:t>prowadzącym</w:t>
      </w:r>
      <w:r>
        <w:rPr>
          <w:rFonts w:ascii="Times New Roman" w:hAnsi="Times New Roman"/>
          <w:szCs w:val="22"/>
        </w:rPr>
        <w:t>/ą</w:t>
      </w:r>
      <w:r w:rsidR="00A236CB">
        <w:rPr>
          <w:rFonts w:ascii="Times New Roman" w:hAnsi="Times New Roman"/>
          <w:szCs w:val="22"/>
        </w:rPr>
        <w:t xml:space="preserve"> działalność gospodarczą pod nazwą</w:t>
      </w:r>
      <w:r>
        <w:rPr>
          <w:rFonts w:ascii="Times New Roman" w:hAnsi="Times New Roman"/>
          <w:szCs w:val="22"/>
        </w:rPr>
        <w:t xml:space="preserve"> …………………………………..</w:t>
      </w:r>
      <w:r w:rsidR="00A236CB">
        <w:rPr>
          <w:rFonts w:ascii="Times New Roman" w:hAnsi="Times New Roman"/>
          <w:szCs w:val="22"/>
        </w:rPr>
        <w:t xml:space="preserve">, miejsce wykonywania działalności i adres do doręczeń: </w:t>
      </w:r>
      <w:r>
        <w:rPr>
          <w:rFonts w:ascii="Times New Roman" w:hAnsi="Times New Roman"/>
          <w:szCs w:val="22"/>
        </w:rPr>
        <w:t>…………………………………...</w:t>
      </w:r>
      <w:r w:rsidR="00A236CB">
        <w:rPr>
          <w:rFonts w:ascii="Times New Roman" w:hAnsi="Times New Roman"/>
          <w:szCs w:val="22"/>
        </w:rPr>
        <w:t xml:space="preserve">, </w:t>
      </w:r>
      <w:r w:rsidR="00373F75">
        <w:rPr>
          <w:rFonts w:ascii="Times New Roman" w:hAnsi="Times New Roman"/>
          <w:szCs w:val="22"/>
        </w:rPr>
        <w:t xml:space="preserve">zarejestrowaną </w:t>
      </w:r>
      <w:r>
        <w:rPr>
          <w:rFonts w:ascii="Times New Roman" w:hAnsi="Times New Roman"/>
          <w:szCs w:val="22"/>
        </w:rPr>
        <w:t>w …………………………..</w:t>
      </w:r>
      <w:r w:rsidR="00BF4B19">
        <w:rPr>
          <w:rFonts w:ascii="Times New Roman" w:hAnsi="Times New Roman"/>
          <w:szCs w:val="22"/>
        </w:rPr>
        <w:t xml:space="preserve"> </w:t>
      </w:r>
      <w:r w:rsidR="00373F75">
        <w:rPr>
          <w:rFonts w:ascii="Times New Roman" w:hAnsi="Times New Roman"/>
          <w:szCs w:val="22"/>
        </w:rPr>
        <w:t xml:space="preserve">pod numerem identyfikacyjnym </w:t>
      </w:r>
      <w:r>
        <w:rPr>
          <w:rFonts w:ascii="Times New Roman" w:hAnsi="Times New Roman"/>
          <w:szCs w:val="22"/>
        </w:rPr>
        <w:t>………………………</w:t>
      </w:r>
      <w:r w:rsidR="00373F75">
        <w:rPr>
          <w:rFonts w:ascii="Times New Roman" w:hAnsi="Times New Roman"/>
          <w:szCs w:val="22"/>
        </w:rPr>
        <w:t xml:space="preserve">, </w:t>
      </w:r>
      <w:r w:rsidR="00774FB7" w:rsidRPr="00142F0F">
        <w:rPr>
          <w:rFonts w:ascii="Times New Roman" w:hAnsi="Times New Roman"/>
          <w:szCs w:val="22"/>
        </w:rPr>
        <w:t>zwanym</w:t>
      </w:r>
      <w:r w:rsidR="00920CB4" w:rsidRPr="00142F0F">
        <w:rPr>
          <w:rFonts w:ascii="Times New Roman" w:hAnsi="Times New Roman"/>
          <w:szCs w:val="22"/>
        </w:rPr>
        <w:t xml:space="preserve"> dalej „</w:t>
      </w:r>
      <w:r w:rsidR="004330CA" w:rsidRPr="00142F0F">
        <w:rPr>
          <w:rFonts w:ascii="Times New Roman" w:hAnsi="Times New Roman"/>
          <w:szCs w:val="22"/>
        </w:rPr>
        <w:t>Wykonawcą</w:t>
      </w:r>
      <w:r w:rsidR="00920CB4" w:rsidRPr="00142F0F">
        <w:rPr>
          <w:rFonts w:ascii="Times New Roman" w:hAnsi="Times New Roman"/>
          <w:szCs w:val="22"/>
        </w:rPr>
        <w:t>”</w:t>
      </w:r>
    </w:p>
    <w:p w14:paraId="45511D84" w14:textId="77777777" w:rsidR="00AD46C6" w:rsidRPr="00142F0F" w:rsidRDefault="00AD46C6" w:rsidP="004801CE">
      <w:pPr>
        <w:spacing w:before="0" w:after="0"/>
        <w:rPr>
          <w:rFonts w:ascii="Times New Roman" w:hAnsi="Times New Roman"/>
          <w:szCs w:val="22"/>
        </w:rPr>
      </w:pPr>
    </w:p>
    <w:p w14:paraId="53E61F2D" w14:textId="77777777" w:rsidR="004801CE" w:rsidRPr="00142F0F" w:rsidRDefault="004801CE" w:rsidP="004801C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spólnie zwanymi dalej</w:t>
      </w:r>
      <w:r w:rsidRPr="00142F0F">
        <w:rPr>
          <w:rFonts w:ascii="Times New Roman" w:hAnsi="Times New Roman"/>
          <w:b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„Stronami”</w:t>
      </w:r>
      <w:r w:rsidR="00774FB7" w:rsidRPr="00142F0F">
        <w:rPr>
          <w:rFonts w:ascii="Times New Roman" w:hAnsi="Times New Roman"/>
          <w:szCs w:val="22"/>
        </w:rPr>
        <w:t>, a każdy osobno</w:t>
      </w:r>
      <w:r w:rsidRPr="00142F0F">
        <w:rPr>
          <w:rFonts w:ascii="Times New Roman" w:hAnsi="Times New Roman"/>
          <w:szCs w:val="22"/>
        </w:rPr>
        <w:t xml:space="preserve"> „Stroną”,</w:t>
      </w:r>
    </w:p>
    <w:p w14:paraId="3E46F377" w14:textId="77777777" w:rsidR="004801CE" w:rsidRPr="009B6201" w:rsidRDefault="004801CE" w:rsidP="004801CE">
      <w:p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o następującej treści:</w:t>
      </w:r>
    </w:p>
    <w:p w14:paraId="42F6E835" w14:textId="5327A2AB" w:rsidR="00280AAE" w:rsidRDefault="00280AAE" w:rsidP="00B475EE">
      <w:pPr>
        <w:spacing w:before="0" w:after="0"/>
        <w:rPr>
          <w:rFonts w:ascii="Times New Roman" w:hAnsi="Times New Roman"/>
          <w:szCs w:val="22"/>
        </w:rPr>
      </w:pPr>
    </w:p>
    <w:p w14:paraId="76C2D1D6" w14:textId="3D16AF72" w:rsidR="00AA043F" w:rsidRPr="0045104F" w:rsidRDefault="00AA043F" w:rsidP="0045104F">
      <w:pPr>
        <w:pStyle w:val="Nagwek1"/>
        <w:ind w:left="0" w:firstLine="0"/>
        <w:jc w:val="both"/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</w:pPr>
      <w:bookmarkStart w:id="0" w:name="_Hlk107406804"/>
      <w:r w:rsidRPr="0045104F"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  <w:t xml:space="preserve">Umowa została zawarta w wyniku przeprowadzonej przez Zamawiającego procedury o udzielenie zamówienia publicznego do której ma zastosowanie </w:t>
      </w:r>
      <w:r w:rsidRPr="0045104F">
        <w:rPr>
          <w:rFonts w:ascii="Times New Roman" w:hAnsi="Times New Roman"/>
          <w:b w:val="0"/>
          <w:i/>
          <w:iCs/>
          <w:caps w:val="0"/>
          <w:kern w:val="0"/>
          <w:sz w:val="22"/>
          <w:szCs w:val="22"/>
          <w:lang w:val="pl-PL"/>
        </w:rPr>
        <w:t>Regulaminu udzielania zamówień publicznych na dostawy, usługi i roboty budowlane przez Kancelarię Polskiej Akademii Nauk, pomocnicze jednostki naukowe oraz inne jednostki organizacyjne Akademii</w:t>
      </w:r>
      <w:r w:rsidRPr="0045104F">
        <w:rPr>
          <w:rFonts w:ascii="Times New Roman" w:hAnsi="Times New Roman"/>
          <w:b w:val="0"/>
          <w:caps w:val="0"/>
          <w:kern w:val="0"/>
          <w:sz w:val="22"/>
          <w:szCs w:val="22"/>
          <w:lang w:val="pl-PL"/>
        </w:rPr>
        <w:t xml:space="preserve"> stanowiący załącznik nr 1 do Decyzji nr 49/2021 Prezesa Polskiej Akademii Nauk z dnia 23 grudnia 2021 r. z późn. zm. </w:t>
      </w:r>
    </w:p>
    <w:p w14:paraId="32984B0B" w14:textId="77777777" w:rsidR="00AA043F" w:rsidRPr="005F2FD7" w:rsidRDefault="00AA043F" w:rsidP="00B475EE">
      <w:pPr>
        <w:spacing w:before="0" w:after="0"/>
        <w:rPr>
          <w:rFonts w:ascii="Times New Roman" w:hAnsi="Times New Roman"/>
          <w:szCs w:val="22"/>
          <w:lang w:val="x-none"/>
        </w:rPr>
      </w:pPr>
    </w:p>
    <w:bookmarkEnd w:id="0"/>
    <w:p w14:paraId="15371A24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0"/>
        <w:rPr>
          <w:rFonts w:ascii="Times New Roman" w:hAnsi="Times New Roman"/>
          <w:szCs w:val="22"/>
        </w:rPr>
      </w:pPr>
    </w:p>
    <w:p w14:paraId="7DF2853B" w14:textId="6A9D9D12" w:rsidR="00720C1C" w:rsidRDefault="001339EF" w:rsidP="00A1088A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395593">
        <w:rPr>
          <w:rFonts w:ascii="Times New Roman" w:hAnsi="Times New Roman"/>
          <w:szCs w:val="22"/>
        </w:rPr>
        <w:t xml:space="preserve">Zamawiający </w:t>
      </w:r>
      <w:r w:rsidRPr="00142F0F">
        <w:rPr>
          <w:rFonts w:ascii="Times New Roman" w:hAnsi="Times New Roman"/>
          <w:szCs w:val="22"/>
        </w:rPr>
        <w:t>powierza Wykonawcy</w:t>
      </w:r>
      <w:r w:rsidR="00920CB4" w:rsidRPr="00142F0F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wykonanie dzieła polegającego na</w:t>
      </w:r>
      <w:r w:rsidR="00395593">
        <w:rPr>
          <w:rFonts w:ascii="Times New Roman" w:hAnsi="Times New Roman"/>
          <w:szCs w:val="22"/>
        </w:rPr>
        <w:t xml:space="preserve"> </w:t>
      </w:r>
      <w:r w:rsidR="00016846">
        <w:rPr>
          <w:rFonts w:ascii="Times New Roman" w:hAnsi="Times New Roman"/>
          <w:szCs w:val="22"/>
        </w:rPr>
        <w:t>remoncie</w:t>
      </w:r>
      <w:r w:rsidR="00016846" w:rsidRPr="00016846">
        <w:rPr>
          <w:rFonts w:ascii="Times New Roman" w:hAnsi="Times New Roman"/>
          <w:szCs w:val="22"/>
        </w:rPr>
        <w:t xml:space="preserve"> dachu </w:t>
      </w:r>
      <w:r w:rsidR="007159FC">
        <w:rPr>
          <w:rFonts w:ascii="Times New Roman" w:hAnsi="Times New Roman"/>
          <w:szCs w:val="22"/>
        </w:rPr>
        <w:br/>
      </w:r>
      <w:r w:rsidR="00016846" w:rsidRPr="00016846">
        <w:rPr>
          <w:rFonts w:ascii="Times New Roman" w:hAnsi="Times New Roman"/>
          <w:szCs w:val="22"/>
        </w:rPr>
        <w:t>w zakresie usunięc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wszystkich wadliwych łączników dachowych, usunięc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wadliwych arkuszy blachy cynkowej, dosta</w:t>
      </w:r>
      <w:r w:rsidR="003C50DE">
        <w:rPr>
          <w:rFonts w:ascii="Times New Roman" w:hAnsi="Times New Roman"/>
          <w:szCs w:val="22"/>
        </w:rPr>
        <w:t>wy</w:t>
      </w:r>
      <w:r w:rsidR="00016846" w:rsidRPr="00016846">
        <w:rPr>
          <w:rFonts w:ascii="Times New Roman" w:hAnsi="Times New Roman"/>
          <w:szCs w:val="22"/>
        </w:rPr>
        <w:t>, gięc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i montaż</w:t>
      </w:r>
      <w:r w:rsidR="003C50DE">
        <w:rPr>
          <w:rFonts w:ascii="Times New Roman" w:hAnsi="Times New Roman"/>
          <w:szCs w:val="22"/>
        </w:rPr>
        <w:t>u</w:t>
      </w:r>
      <w:r w:rsidR="00016846" w:rsidRPr="00016846">
        <w:rPr>
          <w:rFonts w:ascii="Times New Roman" w:hAnsi="Times New Roman"/>
          <w:szCs w:val="22"/>
        </w:rPr>
        <w:t xml:space="preserve"> blachy cynkowej o grubości 0,80 mm, dostaw</w:t>
      </w:r>
      <w:r w:rsidR="003C50DE">
        <w:rPr>
          <w:rFonts w:ascii="Times New Roman" w:hAnsi="Times New Roman"/>
          <w:szCs w:val="22"/>
        </w:rPr>
        <w:t>y</w:t>
      </w:r>
      <w:r w:rsidR="00016846" w:rsidRPr="00016846">
        <w:rPr>
          <w:rFonts w:ascii="Times New Roman" w:hAnsi="Times New Roman"/>
          <w:szCs w:val="22"/>
        </w:rPr>
        <w:t xml:space="preserve"> </w:t>
      </w:r>
      <w:r w:rsidR="007159FC">
        <w:rPr>
          <w:rFonts w:ascii="Times New Roman" w:hAnsi="Times New Roman"/>
          <w:szCs w:val="22"/>
        </w:rPr>
        <w:br/>
      </w:r>
      <w:r w:rsidR="00016846" w:rsidRPr="00016846">
        <w:rPr>
          <w:rFonts w:ascii="Times New Roman" w:hAnsi="Times New Roman"/>
          <w:szCs w:val="22"/>
        </w:rPr>
        <w:t>i montaż</w:t>
      </w:r>
      <w:r w:rsidR="003C50DE">
        <w:rPr>
          <w:rFonts w:ascii="Times New Roman" w:hAnsi="Times New Roman"/>
          <w:szCs w:val="22"/>
        </w:rPr>
        <w:t>u</w:t>
      </w:r>
      <w:r w:rsidR="00016846" w:rsidRPr="00016846">
        <w:rPr>
          <w:rFonts w:ascii="Times New Roman" w:hAnsi="Times New Roman"/>
          <w:szCs w:val="22"/>
        </w:rPr>
        <w:t xml:space="preserve"> łączników dachowych, usunięc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wadliwych paneli szklanych, dostaw</w:t>
      </w:r>
      <w:r w:rsidR="003C50DE">
        <w:rPr>
          <w:rFonts w:ascii="Times New Roman" w:hAnsi="Times New Roman"/>
          <w:szCs w:val="22"/>
        </w:rPr>
        <w:t>y</w:t>
      </w:r>
      <w:r w:rsidR="00016846" w:rsidRPr="00016846">
        <w:rPr>
          <w:rFonts w:ascii="Times New Roman" w:hAnsi="Times New Roman"/>
          <w:szCs w:val="22"/>
        </w:rPr>
        <w:t xml:space="preserve"> i montaż</w:t>
      </w:r>
      <w:r w:rsidR="003C50DE">
        <w:rPr>
          <w:rFonts w:ascii="Times New Roman" w:hAnsi="Times New Roman"/>
          <w:szCs w:val="22"/>
        </w:rPr>
        <w:t>u</w:t>
      </w:r>
      <w:r w:rsidR="00016846" w:rsidRPr="00016846">
        <w:rPr>
          <w:rFonts w:ascii="Times New Roman" w:hAnsi="Times New Roman"/>
          <w:szCs w:val="22"/>
        </w:rPr>
        <w:t xml:space="preserve"> szkła zbrojonego, oczyszczen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rynien i odpływów, dostaw</w:t>
      </w:r>
      <w:r w:rsidR="003C50DE">
        <w:rPr>
          <w:rFonts w:ascii="Times New Roman" w:hAnsi="Times New Roman"/>
          <w:szCs w:val="22"/>
        </w:rPr>
        <w:t>y</w:t>
      </w:r>
      <w:r w:rsidR="00016846" w:rsidRPr="00016846">
        <w:rPr>
          <w:rFonts w:ascii="Times New Roman" w:hAnsi="Times New Roman"/>
          <w:szCs w:val="22"/>
        </w:rPr>
        <w:t xml:space="preserve"> i nałożeni</w:t>
      </w:r>
      <w:r w:rsidR="003C50DE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warstwy zabezpieczającej blachę cynkową, dostaw</w:t>
      </w:r>
      <w:r w:rsidR="001903CC">
        <w:rPr>
          <w:rFonts w:ascii="Times New Roman" w:hAnsi="Times New Roman"/>
          <w:szCs w:val="22"/>
        </w:rPr>
        <w:t>y</w:t>
      </w:r>
      <w:r w:rsidR="00016846" w:rsidRPr="00016846">
        <w:rPr>
          <w:rFonts w:ascii="Times New Roman" w:hAnsi="Times New Roman"/>
          <w:szCs w:val="22"/>
        </w:rPr>
        <w:t xml:space="preserve"> i nałożeni</w:t>
      </w:r>
      <w:r w:rsidR="001903CC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kompozytu włóknistego wraz z wygładzaniem i wykończeniem </w:t>
      </w:r>
      <w:r w:rsidR="001903CC">
        <w:rPr>
          <w:rFonts w:ascii="Times New Roman" w:hAnsi="Times New Roman"/>
          <w:szCs w:val="22"/>
        </w:rPr>
        <w:br/>
      </w:r>
      <w:r w:rsidR="00016846" w:rsidRPr="00016846">
        <w:rPr>
          <w:rFonts w:ascii="Times New Roman" w:hAnsi="Times New Roman"/>
          <w:szCs w:val="22"/>
        </w:rPr>
        <w:t>w okolicach elewacji, uprzątnięci</w:t>
      </w:r>
      <w:r w:rsidR="001903CC">
        <w:rPr>
          <w:rFonts w:ascii="Times New Roman" w:hAnsi="Times New Roman"/>
          <w:szCs w:val="22"/>
        </w:rPr>
        <w:t>a</w:t>
      </w:r>
      <w:r w:rsidR="00016846" w:rsidRPr="00016846">
        <w:rPr>
          <w:rFonts w:ascii="Times New Roman" w:hAnsi="Times New Roman"/>
          <w:szCs w:val="22"/>
        </w:rPr>
        <w:t xml:space="preserve"> remontowanej powierzchni z pyłu i gruzu</w:t>
      </w:r>
      <w:r w:rsidR="00934CCB">
        <w:rPr>
          <w:rFonts w:ascii="Times New Roman" w:hAnsi="Times New Roman"/>
          <w:szCs w:val="22"/>
        </w:rPr>
        <w:t>,</w:t>
      </w:r>
      <w:r w:rsidR="007159FC">
        <w:rPr>
          <w:rFonts w:ascii="Times New Roman" w:hAnsi="Times New Roman"/>
          <w:szCs w:val="22"/>
        </w:rPr>
        <w:t xml:space="preserve"> </w:t>
      </w:r>
      <w:r w:rsidR="00A1088A">
        <w:rPr>
          <w:rFonts w:ascii="Times New Roman" w:hAnsi="Times New Roman"/>
          <w:szCs w:val="22"/>
        </w:rPr>
        <w:t>z</w:t>
      </w:r>
      <w:r w:rsidRPr="005024C3">
        <w:rPr>
          <w:rFonts w:ascii="Times New Roman" w:hAnsi="Times New Roman"/>
          <w:szCs w:val="22"/>
        </w:rPr>
        <w:t>wanego dalej „</w:t>
      </w:r>
      <w:r w:rsidR="008A5377" w:rsidRPr="005024C3">
        <w:rPr>
          <w:rFonts w:ascii="Times New Roman" w:hAnsi="Times New Roman"/>
          <w:szCs w:val="22"/>
        </w:rPr>
        <w:t>Dziełem</w:t>
      </w:r>
      <w:r w:rsidRPr="005024C3">
        <w:rPr>
          <w:rFonts w:ascii="Times New Roman" w:hAnsi="Times New Roman"/>
          <w:szCs w:val="22"/>
        </w:rPr>
        <w:t xml:space="preserve">”, </w:t>
      </w:r>
    </w:p>
    <w:p w14:paraId="5BEE2470" w14:textId="77777777" w:rsidR="00920CB4" w:rsidRDefault="001339EF" w:rsidP="00DA02DD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5024C3">
        <w:rPr>
          <w:rFonts w:ascii="Times New Roman" w:hAnsi="Times New Roman"/>
          <w:szCs w:val="22"/>
        </w:rPr>
        <w:t xml:space="preserve">Wykonawca zobowiązuje się </w:t>
      </w:r>
      <w:r w:rsidR="000D1347" w:rsidRPr="005024C3">
        <w:rPr>
          <w:rFonts w:ascii="Times New Roman" w:hAnsi="Times New Roman"/>
          <w:szCs w:val="22"/>
        </w:rPr>
        <w:t xml:space="preserve">Dzieło </w:t>
      </w:r>
      <w:r w:rsidRPr="005024C3">
        <w:rPr>
          <w:rFonts w:ascii="Times New Roman" w:hAnsi="Times New Roman"/>
          <w:szCs w:val="22"/>
        </w:rPr>
        <w:t>wykonać</w:t>
      </w:r>
      <w:r w:rsidR="00DC0646" w:rsidRPr="005024C3">
        <w:rPr>
          <w:rFonts w:ascii="Times New Roman" w:hAnsi="Times New Roman"/>
          <w:szCs w:val="22"/>
        </w:rPr>
        <w:t xml:space="preserve"> zgodnie z </w:t>
      </w:r>
      <w:r w:rsidR="006537FB" w:rsidRPr="005024C3">
        <w:rPr>
          <w:rFonts w:ascii="Times New Roman" w:hAnsi="Times New Roman"/>
          <w:szCs w:val="22"/>
        </w:rPr>
        <w:t xml:space="preserve">wymaganiami Zamawiającego oraz </w:t>
      </w:r>
      <w:r w:rsidR="00DC0646" w:rsidRPr="005024C3">
        <w:rPr>
          <w:rFonts w:ascii="Times New Roman" w:hAnsi="Times New Roman"/>
          <w:szCs w:val="22"/>
        </w:rPr>
        <w:t>ofertą, która stanowi załącznik nr 2 do Umowy</w:t>
      </w:r>
      <w:r w:rsidR="00920CB4" w:rsidRPr="005024C3">
        <w:rPr>
          <w:rFonts w:ascii="Times New Roman" w:hAnsi="Times New Roman"/>
          <w:szCs w:val="22"/>
        </w:rPr>
        <w:t xml:space="preserve">. </w:t>
      </w:r>
    </w:p>
    <w:p w14:paraId="59F8CE34" w14:textId="77777777" w:rsidR="00385650" w:rsidRPr="005024C3" w:rsidRDefault="00385650" w:rsidP="005024C3">
      <w:pPr>
        <w:suppressAutoHyphens w:val="0"/>
        <w:spacing w:before="0" w:after="0" w:line="360" w:lineRule="auto"/>
        <w:rPr>
          <w:rFonts w:ascii="Times New Roman" w:hAnsi="Times New Roman"/>
          <w:szCs w:val="22"/>
        </w:rPr>
      </w:pPr>
    </w:p>
    <w:p w14:paraId="390B81D9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09813D53" w14:textId="77777777" w:rsidR="00B475EE" w:rsidRPr="00142F0F" w:rsidRDefault="00B475E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ykonawca oświadcza, że posiada niezbędne kwalifikacje do wykonania Dzieła</w:t>
      </w:r>
      <w:r w:rsidR="00BF22F7" w:rsidRPr="00142F0F">
        <w:rPr>
          <w:rFonts w:ascii="Times New Roman" w:hAnsi="Times New Roman"/>
          <w:szCs w:val="22"/>
        </w:rPr>
        <w:t xml:space="preserve"> oraz że wykona </w:t>
      </w:r>
      <w:r w:rsidR="000D1347" w:rsidRPr="00142F0F">
        <w:rPr>
          <w:rFonts w:ascii="Times New Roman" w:hAnsi="Times New Roman"/>
          <w:szCs w:val="22"/>
        </w:rPr>
        <w:t xml:space="preserve">Dzieło </w:t>
      </w:r>
      <w:r w:rsidR="00BF22F7" w:rsidRPr="00142F0F">
        <w:rPr>
          <w:rFonts w:ascii="Times New Roman" w:hAnsi="Times New Roman"/>
          <w:szCs w:val="22"/>
        </w:rPr>
        <w:t>osobiście</w:t>
      </w:r>
      <w:r w:rsidRPr="00142F0F">
        <w:rPr>
          <w:rFonts w:ascii="Times New Roman" w:hAnsi="Times New Roman"/>
          <w:szCs w:val="22"/>
        </w:rPr>
        <w:t>.</w:t>
      </w:r>
    </w:p>
    <w:p w14:paraId="3E1A4450" w14:textId="77777777" w:rsidR="004801CE" w:rsidRPr="00142F0F" w:rsidRDefault="004801C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ykonawca zobowiązuje się wykonać </w:t>
      </w:r>
      <w:r w:rsidR="008A5377" w:rsidRPr="00142F0F">
        <w:rPr>
          <w:rFonts w:ascii="Times New Roman" w:hAnsi="Times New Roman"/>
          <w:szCs w:val="22"/>
        </w:rPr>
        <w:t>Dzieło</w:t>
      </w:r>
      <w:r w:rsidRPr="00142F0F">
        <w:rPr>
          <w:rFonts w:ascii="Times New Roman" w:hAnsi="Times New Roman"/>
          <w:szCs w:val="22"/>
        </w:rPr>
        <w:t xml:space="preserve"> </w:t>
      </w:r>
      <w:r w:rsidR="001279CB" w:rsidRPr="00142F0F">
        <w:rPr>
          <w:rFonts w:ascii="Times New Roman" w:hAnsi="Times New Roman"/>
          <w:szCs w:val="22"/>
        </w:rPr>
        <w:t xml:space="preserve">w </w:t>
      </w:r>
      <w:r w:rsidRPr="00142F0F">
        <w:rPr>
          <w:rFonts w:ascii="Times New Roman" w:hAnsi="Times New Roman"/>
          <w:szCs w:val="22"/>
        </w:rPr>
        <w:t xml:space="preserve">terminie </w:t>
      </w:r>
      <w:r w:rsidR="00385650">
        <w:rPr>
          <w:rFonts w:ascii="Times New Roman" w:hAnsi="Times New Roman"/>
          <w:szCs w:val="22"/>
        </w:rPr>
        <w:t>dwudziestu</w:t>
      </w:r>
      <w:r w:rsidR="000D6A46">
        <w:rPr>
          <w:rFonts w:ascii="Times New Roman" w:hAnsi="Times New Roman"/>
          <w:szCs w:val="22"/>
        </w:rPr>
        <w:t xml:space="preserve"> dni kalendarzowych od</w:t>
      </w:r>
      <w:r w:rsidR="00D15C17">
        <w:rPr>
          <w:rFonts w:ascii="Times New Roman" w:hAnsi="Times New Roman"/>
          <w:szCs w:val="22"/>
        </w:rPr>
        <w:t xml:space="preserve"> dnia</w:t>
      </w:r>
      <w:r w:rsidR="000D6A46">
        <w:rPr>
          <w:rFonts w:ascii="Times New Roman" w:hAnsi="Times New Roman"/>
          <w:szCs w:val="22"/>
        </w:rPr>
        <w:t xml:space="preserve"> zawarcia umowy</w:t>
      </w:r>
      <w:r w:rsidR="005024C3">
        <w:rPr>
          <w:rFonts w:ascii="Times New Roman" w:hAnsi="Times New Roman"/>
          <w:szCs w:val="22"/>
        </w:rPr>
        <w:t xml:space="preserve">. </w:t>
      </w:r>
    </w:p>
    <w:p w14:paraId="10BB7C85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03A4AA6D" w14:textId="77777777" w:rsidR="00B475EE" w:rsidRPr="00142F0F" w:rsidRDefault="00B475EE" w:rsidP="00774FB7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5F2ABC3C" w14:textId="77777777" w:rsidR="00B475EE" w:rsidRPr="00142F0F" w:rsidRDefault="00B475EE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Strony zobowiązują się do wzajemnego i niezwłocznego powiadamiania się na piśmie </w:t>
      </w:r>
      <w:r w:rsidR="000D6A46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>o zaistniałych przeszkodach w wypełnianiu wzajemnych zobowiązań w trakci</w:t>
      </w:r>
      <w:r w:rsidR="00D36FD2" w:rsidRPr="00142F0F">
        <w:rPr>
          <w:rFonts w:ascii="Times New Roman" w:hAnsi="Times New Roman"/>
          <w:szCs w:val="22"/>
        </w:rPr>
        <w:t>e wykonywania przedmiotu Umowy.</w:t>
      </w:r>
    </w:p>
    <w:p w14:paraId="0584432F" w14:textId="77777777" w:rsidR="004737DB" w:rsidRPr="00142F0F" w:rsidRDefault="004737DB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obowiązuje się do współdziałania z Wykonawcą w celu wykonywania postanowień Umowy.</w:t>
      </w:r>
    </w:p>
    <w:p w14:paraId="3E121F71" w14:textId="77777777" w:rsidR="00D84D10" w:rsidRPr="00142F0F" w:rsidRDefault="004737DB" w:rsidP="005024C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obowiązuje się do udzielania Wykonawcy wszelkich danych i informacji niezbędnych do należytej realizacji Umowy przez Wykonawcę.</w:t>
      </w:r>
    </w:p>
    <w:p w14:paraId="584D02D3" w14:textId="77777777" w:rsidR="006E46F6" w:rsidRPr="00142F0F" w:rsidRDefault="006E46F6" w:rsidP="006E46F6">
      <w:pPr>
        <w:spacing w:before="0" w:after="0"/>
        <w:ind w:left="284"/>
        <w:rPr>
          <w:rFonts w:ascii="Times New Roman" w:hAnsi="Times New Roman"/>
          <w:szCs w:val="22"/>
        </w:rPr>
      </w:pPr>
    </w:p>
    <w:p w14:paraId="1D722B27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3FEE2A1F" w14:textId="77777777" w:rsidR="00B475EE" w:rsidRDefault="00B475EE" w:rsidP="00DA02DD">
      <w:pPr>
        <w:pStyle w:val="tekstustp"/>
        <w:tabs>
          <w:tab w:val="clear" w:pos="-143"/>
        </w:tabs>
        <w:spacing w:before="0" w:after="0"/>
        <w:ind w:left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przypadku opóźnienia w wykonaniu Dzieła, Wykonawca</w:t>
      </w:r>
      <w:r w:rsidR="00D71FCE" w:rsidRPr="00142F0F">
        <w:rPr>
          <w:rFonts w:ascii="Times New Roman" w:hAnsi="Times New Roman"/>
          <w:szCs w:val="22"/>
        </w:rPr>
        <w:t xml:space="preserve"> bezzwłocznie powiadomi Zamawia</w:t>
      </w:r>
      <w:r w:rsidRPr="00142F0F">
        <w:rPr>
          <w:rFonts w:ascii="Times New Roman" w:hAnsi="Times New Roman"/>
          <w:szCs w:val="22"/>
        </w:rPr>
        <w:t>jącego o fakcie opóźnienia oraz jego przyczynach.</w:t>
      </w:r>
    </w:p>
    <w:p w14:paraId="2ED2AE85" w14:textId="77777777" w:rsidR="00A236CB" w:rsidRPr="00142F0F" w:rsidRDefault="00A236CB" w:rsidP="00A236CB">
      <w:pPr>
        <w:pStyle w:val="tekstustp"/>
        <w:tabs>
          <w:tab w:val="clear" w:pos="-143"/>
        </w:tabs>
        <w:spacing w:before="0" w:after="0"/>
        <w:ind w:left="363"/>
        <w:rPr>
          <w:rFonts w:ascii="Times New Roman" w:hAnsi="Times New Roman"/>
          <w:szCs w:val="22"/>
        </w:rPr>
      </w:pPr>
    </w:p>
    <w:p w14:paraId="637DF430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720DC767" w14:textId="77777777" w:rsidR="00B475EE" w:rsidRPr="00142F0F" w:rsidRDefault="00484BE8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 terminie </w:t>
      </w:r>
      <w:r w:rsidR="000B2F46" w:rsidRPr="00142F0F">
        <w:rPr>
          <w:rFonts w:ascii="Times New Roman" w:hAnsi="Times New Roman"/>
          <w:szCs w:val="22"/>
        </w:rPr>
        <w:t xml:space="preserve">5 </w:t>
      </w:r>
      <w:r w:rsidRPr="00142F0F">
        <w:rPr>
          <w:rFonts w:ascii="Times New Roman" w:hAnsi="Times New Roman"/>
          <w:szCs w:val="22"/>
        </w:rPr>
        <w:t xml:space="preserve">dni od przekazania </w:t>
      </w:r>
      <w:r w:rsidR="008A537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 </w:t>
      </w:r>
      <w:r w:rsidR="00B475EE" w:rsidRPr="00142F0F">
        <w:rPr>
          <w:rFonts w:ascii="Times New Roman" w:hAnsi="Times New Roman"/>
          <w:szCs w:val="22"/>
        </w:rPr>
        <w:t xml:space="preserve">Zamawiający </w:t>
      </w:r>
      <w:r w:rsidRPr="00142F0F">
        <w:rPr>
          <w:rFonts w:ascii="Times New Roman" w:hAnsi="Times New Roman"/>
          <w:szCs w:val="22"/>
        </w:rPr>
        <w:t xml:space="preserve">sporządzi </w:t>
      </w:r>
      <w:r w:rsidR="00B475EE" w:rsidRPr="00142F0F">
        <w:rPr>
          <w:rFonts w:ascii="Times New Roman" w:hAnsi="Times New Roman"/>
          <w:szCs w:val="22"/>
        </w:rPr>
        <w:t>protokół odbioru</w:t>
      </w:r>
      <w:r w:rsidRPr="00142F0F">
        <w:rPr>
          <w:rFonts w:ascii="Times New Roman" w:hAnsi="Times New Roman"/>
          <w:szCs w:val="22"/>
        </w:rPr>
        <w:t xml:space="preserve"> </w:t>
      </w:r>
      <w:r w:rsidR="008A537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, zwany dalej </w:t>
      </w:r>
      <w:r w:rsidR="003452E8" w:rsidRPr="00142F0F">
        <w:rPr>
          <w:rFonts w:ascii="Times New Roman" w:hAnsi="Times New Roman"/>
          <w:szCs w:val="22"/>
        </w:rPr>
        <w:t>„</w:t>
      </w:r>
      <w:r w:rsidRPr="00142F0F">
        <w:rPr>
          <w:rFonts w:ascii="Times New Roman" w:hAnsi="Times New Roman"/>
          <w:szCs w:val="22"/>
        </w:rPr>
        <w:t>protokołem”</w:t>
      </w:r>
      <w:r w:rsidR="00B475EE" w:rsidRPr="00142F0F">
        <w:rPr>
          <w:rFonts w:ascii="Times New Roman" w:hAnsi="Times New Roman"/>
          <w:szCs w:val="22"/>
        </w:rPr>
        <w:t>, którego wzór stanowi Załącznik nr 1</w:t>
      </w:r>
      <w:r w:rsidR="00B475EE" w:rsidRPr="00142F0F">
        <w:rPr>
          <w:rFonts w:ascii="Times New Roman" w:hAnsi="Times New Roman"/>
          <w:b/>
          <w:szCs w:val="22"/>
        </w:rPr>
        <w:t xml:space="preserve"> </w:t>
      </w:r>
      <w:r w:rsidR="00B475EE" w:rsidRPr="00142F0F">
        <w:rPr>
          <w:rFonts w:ascii="Times New Roman" w:hAnsi="Times New Roman"/>
          <w:szCs w:val="22"/>
        </w:rPr>
        <w:t xml:space="preserve">do Umowy. </w:t>
      </w:r>
      <w:r w:rsidRPr="00142F0F">
        <w:rPr>
          <w:rFonts w:ascii="Times New Roman" w:hAnsi="Times New Roman"/>
          <w:szCs w:val="22"/>
        </w:rPr>
        <w:t xml:space="preserve">Protokół będzie zawierał oświadczenie Zamawiającego o braku albo o istnieniu zastrzeżeń do wykonania </w:t>
      </w:r>
      <w:r w:rsidR="007A5305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>, w ty</w:t>
      </w:r>
      <w:r w:rsidR="00357C11" w:rsidRPr="00142F0F">
        <w:rPr>
          <w:rFonts w:ascii="Times New Roman" w:hAnsi="Times New Roman"/>
          <w:szCs w:val="22"/>
        </w:rPr>
        <w:t>m</w:t>
      </w:r>
      <w:r w:rsidR="009A2C5C" w:rsidRPr="00142F0F">
        <w:rPr>
          <w:rFonts w:ascii="Times New Roman" w:hAnsi="Times New Roman"/>
          <w:szCs w:val="22"/>
        </w:rPr>
        <w:t xml:space="preserve">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o braku albo o istnieniu wad </w:t>
      </w:r>
      <w:r w:rsidR="000D134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 xml:space="preserve">. </w:t>
      </w:r>
      <w:r w:rsidR="002A0CCE">
        <w:rPr>
          <w:rFonts w:ascii="Times New Roman" w:hAnsi="Times New Roman"/>
          <w:szCs w:val="22"/>
        </w:rPr>
        <w:t xml:space="preserve">Do protokołu zostaną dołączone fotografie wykonane przez Wykonawcę i przedstawiające obszar remontowanej powierzchni przed rozpoczęciem prac, </w:t>
      </w:r>
      <w:r w:rsidR="007159FC">
        <w:rPr>
          <w:rFonts w:ascii="Times New Roman" w:hAnsi="Times New Roman"/>
          <w:szCs w:val="22"/>
        </w:rPr>
        <w:br/>
      </w:r>
      <w:r w:rsidR="002A0CCE">
        <w:rPr>
          <w:rFonts w:ascii="Times New Roman" w:hAnsi="Times New Roman"/>
          <w:szCs w:val="22"/>
        </w:rPr>
        <w:t>w trakcie prowadzonych prac oraz po ich zakończeniu.</w:t>
      </w:r>
    </w:p>
    <w:p w14:paraId="15A79ED3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  <w:shd w:val="clear" w:color="auto" w:fill="FFFF00"/>
        </w:rPr>
      </w:pPr>
      <w:r w:rsidRPr="00142F0F">
        <w:rPr>
          <w:rFonts w:ascii="Times New Roman" w:hAnsi="Times New Roman"/>
          <w:szCs w:val="22"/>
        </w:rPr>
        <w:t xml:space="preserve">Osobą umocowaną do </w:t>
      </w:r>
      <w:r w:rsidR="00484BE8" w:rsidRPr="00142F0F">
        <w:rPr>
          <w:rFonts w:ascii="Times New Roman" w:hAnsi="Times New Roman"/>
          <w:szCs w:val="22"/>
        </w:rPr>
        <w:t>podpisania protokołu</w:t>
      </w:r>
      <w:r w:rsidRPr="00142F0F">
        <w:rPr>
          <w:rFonts w:ascii="Times New Roman" w:hAnsi="Times New Roman"/>
          <w:szCs w:val="22"/>
        </w:rPr>
        <w:t xml:space="preserve"> w imieniu Zamawiającego jest </w:t>
      </w:r>
      <w:r w:rsidR="00697E09">
        <w:rPr>
          <w:rFonts w:ascii="Times New Roman" w:hAnsi="Times New Roman"/>
          <w:b/>
          <w:szCs w:val="22"/>
        </w:rPr>
        <w:t>Adam Knapik</w:t>
      </w:r>
      <w:r w:rsidR="00803B43" w:rsidRPr="00803B43">
        <w:rPr>
          <w:rFonts w:ascii="Times New Roman" w:hAnsi="Times New Roman"/>
          <w:bCs/>
          <w:szCs w:val="22"/>
        </w:rPr>
        <w:t>.</w:t>
      </w:r>
    </w:p>
    <w:p w14:paraId="5A84C76A" w14:textId="77777777" w:rsidR="00484BE8" w:rsidRPr="00142F0F" w:rsidRDefault="00484BE8" w:rsidP="00156D74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 razie zgłoszenia zastrzeżeń w protokole, Zamawiający wyznaczy Wykonawcy stosowny termin, nie krótszy jednak niż </w:t>
      </w:r>
      <w:r w:rsidR="000B2F46" w:rsidRPr="00142F0F">
        <w:rPr>
          <w:rFonts w:ascii="Times New Roman" w:hAnsi="Times New Roman"/>
          <w:szCs w:val="22"/>
        </w:rPr>
        <w:t>5 dni</w:t>
      </w:r>
      <w:r w:rsidRPr="00142F0F">
        <w:rPr>
          <w:rFonts w:ascii="Times New Roman" w:hAnsi="Times New Roman"/>
          <w:szCs w:val="22"/>
        </w:rPr>
        <w:t xml:space="preserve">, na usunięcie stwierdzonych protokołem wad </w:t>
      </w:r>
      <w:r w:rsidR="000D1347" w:rsidRPr="00142F0F">
        <w:rPr>
          <w:rFonts w:ascii="Times New Roman" w:hAnsi="Times New Roman"/>
          <w:szCs w:val="22"/>
        </w:rPr>
        <w:t>Dzieła</w:t>
      </w:r>
      <w:r w:rsidRPr="00142F0F">
        <w:rPr>
          <w:rFonts w:ascii="Times New Roman" w:hAnsi="Times New Roman"/>
          <w:szCs w:val="22"/>
        </w:rPr>
        <w:t>. Wykonawca zobowiązuje się usunąć wady w wyznaczonym przez Zamawiającego terminie, bez osobnego wynagrodzenia z tego tytułu.</w:t>
      </w:r>
    </w:p>
    <w:p w14:paraId="32E30147" w14:textId="77777777" w:rsidR="00C86AFB" w:rsidRPr="00142F0F" w:rsidRDefault="00C86AFB" w:rsidP="00A62D35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razie usunięcia zastrzeżeń w terminie wyznaczonym na podstawie ust. 3, kary za zwłokę, określonej w § 7 ust. 1 nie nalicza się.</w:t>
      </w:r>
    </w:p>
    <w:p w14:paraId="49B4DD7B" w14:textId="77777777" w:rsidR="00A62D35" w:rsidRPr="00142F0F" w:rsidRDefault="00A62D35" w:rsidP="00A62D35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raz z bezskutecznym upływem terminu wyznaczon</w:t>
      </w:r>
      <w:r w:rsidR="00774FB7" w:rsidRPr="00142F0F">
        <w:rPr>
          <w:rFonts w:ascii="Times New Roman" w:hAnsi="Times New Roman"/>
          <w:szCs w:val="22"/>
        </w:rPr>
        <w:t>ym</w:t>
      </w:r>
      <w:r w:rsidRPr="00142F0F">
        <w:rPr>
          <w:rFonts w:ascii="Times New Roman" w:hAnsi="Times New Roman"/>
          <w:szCs w:val="22"/>
        </w:rPr>
        <w:t xml:space="preserve"> w ust. 3, Zamawiający może, w terminie 3 dni, od umowy odstąpić w całości</w:t>
      </w:r>
      <w:r w:rsidR="000B2F46" w:rsidRPr="00142F0F">
        <w:rPr>
          <w:rFonts w:ascii="Times New Roman" w:hAnsi="Times New Roman"/>
          <w:szCs w:val="22"/>
        </w:rPr>
        <w:t xml:space="preserve"> i żądać od Wykonawcy zapłaty kary umownej określonej w § 7 ust. </w:t>
      </w:r>
      <w:r w:rsidR="00C86AFB" w:rsidRPr="00142F0F">
        <w:rPr>
          <w:rFonts w:ascii="Times New Roman" w:hAnsi="Times New Roman"/>
          <w:szCs w:val="22"/>
        </w:rPr>
        <w:t>3</w:t>
      </w:r>
      <w:r w:rsidR="000B2F46" w:rsidRPr="00142F0F">
        <w:rPr>
          <w:rFonts w:ascii="Times New Roman" w:hAnsi="Times New Roman"/>
          <w:szCs w:val="22"/>
        </w:rPr>
        <w:t xml:space="preserve">. </w:t>
      </w:r>
    </w:p>
    <w:p w14:paraId="3AA1859C" w14:textId="77777777" w:rsidR="00A62D35" w:rsidRPr="00142F0F" w:rsidRDefault="00A62D35" w:rsidP="00A6186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Do odbioru </w:t>
      </w:r>
      <w:r w:rsidR="005F4B04" w:rsidRPr="00142F0F">
        <w:rPr>
          <w:rFonts w:ascii="Times New Roman" w:hAnsi="Times New Roman"/>
          <w:szCs w:val="22"/>
        </w:rPr>
        <w:t xml:space="preserve">Dzieła </w:t>
      </w:r>
      <w:r w:rsidRPr="00142F0F">
        <w:rPr>
          <w:rFonts w:ascii="Times New Roman" w:hAnsi="Times New Roman"/>
          <w:szCs w:val="22"/>
        </w:rPr>
        <w:t>poprawionego przez Wykonawcę na podstawie ust. 3 postanowienia ust. 1-</w:t>
      </w:r>
      <w:r w:rsidR="00B01B65" w:rsidRPr="00142F0F">
        <w:rPr>
          <w:rFonts w:ascii="Times New Roman" w:hAnsi="Times New Roman"/>
          <w:szCs w:val="22"/>
        </w:rPr>
        <w:t xml:space="preserve">5 </w:t>
      </w:r>
      <w:r w:rsidRPr="00142F0F">
        <w:rPr>
          <w:rFonts w:ascii="Times New Roman" w:hAnsi="Times New Roman"/>
          <w:szCs w:val="22"/>
        </w:rPr>
        <w:t>stosuje się odpowiednio.</w:t>
      </w:r>
    </w:p>
    <w:p w14:paraId="618F87EA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 datę wykonania Dzieła, będącego przedmiotem Umowy, uważa się dzień </w:t>
      </w:r>
      <w:r w:rsidR="001279CB" w:rsidRPr="00142F0F">
        <w:rPr>
          <w:rFonts w:ascii="Times New Roman" w:hAnsi="Times New Roman"/>
          <w:szCs w:val="22"/>
        </w:rPr>
        <w:t xml:space="preserve">podpisania protokołu odbioru bez </w:t>
      </w:r>
      <w:r w:rsidR="005429FF" w:rsidRPr="00142F0F">
        <w:rPr>
          <w:rFonts w:ascii="Times New Roman" w:hAnsi="Times New Roman"/>
          <w:szCs w:val="22"/>
        </w:rPr>
        <w:t>zastrzeżeń</w:t>
      </w:r>
      <w:r w:rsidRPr="00142F0F">
        <w:rPr>
          <w:rFonts w:ascii="Times New Roman" w:hAnsi="Times New Roman"/>
          <w:szCs w:val="22"/>
        </w:rPr>
        <w:t xml:space="preserve">. </w:t>
      </w:r>
    </w:p>
    <w:p w14:paraId="5A5DF878" w14:textId="77777777" w:rsidR="00B475EE" w:rsidRPr="00142F0F" w:rsidRDefault="00B475EE" w:rsidP="00156D74">
      <w:pPr>
        <w:spacing w:before="0" w:after="0"/>
        <w:rPr>
          <w:rFonts w:ascii="Times New Roman" w:hAnsi="Times New Roman"/>
          <w:szCs w:val="22"/>
        </w:rPr>
      </w:pPr>
    </w:p>
    <w:p w14:paraId="6211F2FA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65A3436D" w14:textId="77777777" w:rsidR="00B475EE" w:rsidRPr="00142F0F" w:rsidRDefault="00B475EE" w:rsidP="00A06B6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 wykonanie Dzieła Zamawiający zobowiązuje się zapłacić Wykonawcy wynagrodzenie ryczałtowe brutto w wysokości:</w:t>
      </w:r>
      <w:r w:rsidR="00D36FD2" w:rsidRPr="00142F0F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b/>
          <w:szCs w:val="22"/>
        </w:rPr>
        <w:t>…………….</w:t>
      </w:r>
      <w:r w:rsidR="00A61863" w:rsidRPr="00142F0F">
        <w:rPr>
          <w:rFonts w:ascii="Times New Roman" w:hAnsi="Times New Roman"/>
          <w:b/>
          <w:bCs/>
          <w:szCs w:val="22"/>
        </w:rPr>
        <w:t xml:space="preserve"> </w:t>
      </w:r>
      <w:r w:rsidR="00697E09">
        <w:rPr>
          <w:rFonts w:ascii="Times New Roman" w:hAnsi="Times New Roman"/>
          <w:b/>
          <w:bCs/>
          <w:szCs w:val="22"/>
        </w:rPr>
        <w:t>EUR</w:t>
      </w:r>
      <w:r w:rsidRPr="00142F0F">
        <w:rPr>
          <w:rFonts w:ascii="Times New Roman" w:hAnsi="Times New Roman"/>
          <w:b/>
          <w:bCs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(słownie:</w:t>
      </w:r>
      <w:r w:rsidR="00A06B63" w:rsidRPr="00142F0F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szCs w:val="22"/>
        </w:rPr>
        <w:t>……………………………………</w:t>
      </w:r>
      <w:r w:rsidRPr="00142F0F">
        <w:rPr>
          <w:rFonts w:ascii="Times New Roman" w:hAnsi="Times New Roman"/>
          <w:szCs w:val="22"/>
        </w:rPr>
        <w:t>)</w:t>
      </w:r>
      <w:r w:rsidR="00F0272B" w:rsidRPr="00142F0F">
        <w:rPr>
          <w:rFonts w:ascii="Times New Roman" w:hAnsi="Times New Roman"/>
          <w:szCs w:val="22"/>
        </w:rPr>
        <w:t>.</w:t>
      </w:r>
      <w:r w:rsidR="00937D0E" w:rsidRPr="00142F0F">
        <w:rPr>
          <w:rFonts w:ascii="Times New Roman" w:hAnsi="Times New Roman"/>
          <w:szCs w:val="22"/>
        </w:rPr>
        <w:t xml:space="preserve"> </w:t>
      </w:r>
      <w:r w:rsidR="00A06B63" w:rsidRPr="00142F0F">
        <w:rPr>
          <w:rFonts w:ascii="Times New Roman" w:hAnsi="Times New Roman"/>
          <w:szCs w:val="22"/>
        </w:rPr>
        <w:t>Wynagrodzenie zostanie Wykonawcy wypłacone w formie jednorazowej wypłaty.</w:t>
      </w:r>
    </w:p>
    <w:p w14:paraId="435E87EF" w14:textId="77777777" w:rsidR="00B475EE" w:rsidRPr="00142F0F" w:rsidRDefault="00B475EE" w:rsidP="00156D74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ynagrodzenie, o którym mowa w ust. 1 obejmuje wszelkie koszty związane z wykonaniem Dzieła.</w:t>
      </w:r>
    </w:p>
    <w:p w14:paraId="1C91C5C6" w14:textId="77777777" w:rsidR="00156D74" w:rsidRPr="00142F0F" w:rsidRDefault="00B475EE" w:rsidP="00A61863">
      <w:pPr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Płatność nastąpi </w:t>
      </w:r>
      <w:r w:rsidR="00E06C8F">
        <w:rPr>
          <w:rFonts w:ascii="Times New Roman" w:hAnsi="Times New Roman"/>
          <w:szCs w:val="22"/>
        </w:rPr>
        <w:t xml:space="preserve">w dwóch transzach </w:t>
      </w:r>
      <w:r w:rsidRPr="00142F0F">
        <w:rPr>
          <w:rFonts w:ascii="Times New Roman" w:hAnsi="Times New Roman"/>
          <w:szCs w:val="22"/>
        </w:rPr>
        <w:t>na rachunek bankowy Wykonawcy</w:t>
      </w:r>
      <w:r w:rsidR="00156D74" w:rsidRPr="00142F0F">
        <w:rPr>
          <w:rFonts w:ascii="Times New Roman" w:hAnsi="Times New Roman"/>
          <w:szCs w:val="22"/>
        </w:rPr>
        <w:t>, wskazany na</w:t>
      </w:r>
      <w:r w:rsidR="00E06C8F">
        <w:rPr>
          <w:rFonts w:ascii="Times New Roman" w:hAnsi="Times New Roman"/>
          <w:szCs w:val="22"/>
        </w:rPr>
        <w:t xml:space="preserve"> </w:t>
      </w:r>
      <w:r w:rsidR="00803B43">
        <w:rPr>
          <w:rFonts w:ascii="Times New Roman" w:hAnsi="Times New Roman"/>
          <w:szCs w:val="22"/>
        </w:rPr>
        <w:t>fakturze</w:t>
      </w:r>
      <w:r w:rsidR="00156D74" w:rsidRPr="00142F0F">
        <w:rPr>
          <w:rFonts w:ascii="Times New Roman" w:hAnsi="Times New Roman"/>
          <w:szCs w:val="22"/>
        </w:rPr>
        <w:t>,</w:t>
      </w:r>
      <w:r w:rsidRPr="00142F0F">
        <w:rPr>
          <w:rFonts w:ascii="Times New Roman" w:hAnsi="Times New Roman"/>
          <w:szCs w:val="22"/>
        </w:rPr>
        <w:t xml:space="preserve">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w terminie </w:t>
      </w:r>
      <w:r w:rsidR="005B2FDE">
        <w:rPr>
          <w:rFonts w:ascii="Times New Roman" w:hAnsi="Times New Roman"/>
          <w:szCs w:val="22"/>
        </w:rPr>
        <w:t>7</w:t>
      </w:r>
      <w:r w:rsidRPr="00142F0F">
        <w:rPr>
          <w:rFonts w:ascii="Times New Roman" w:hAnsi="Times New Roman"/>
          <w:szCs w:val="22"/>
        </w:rPr>
        <w:t xml:space="preserve"> dni od dnia doręczenia przez Wykonawcę prawidłowo </w:t>
      </w:r>
      <w:r w:rsidR="00A06B63" w:rsidRPr="00142F0F">
        <w:rPr>
          <w:rFonts w:ascii="Times New Roman" w:hAnsi="Times New Roman"/>
          <w:szCs w:val="22"/>
        </w:rPr>
        <w:t>wystawione</w:t>
      </w:r>
      <w:r w:rsidR="00E06C8F">
        <w:rPr>
          <w:rFonts w:ascii="Times New Roman" w:hAnsi="Times New Roman"/>
          <w:szCs w:val="22"/>
        </w:rPr>
        <w:t xml:space="preserve">j </w:t>
      </w:r>
      <w:r w:rsidR="008542B1">
        <w:rPr>
          <w:rFonts w:ascii="Times New Roman" w:hAnsi="Times New Roman"/>
          <w:szCs w:val="22"/>
        </w:rPr>
        <w:t>faktury</w:t>
      </w:r>
      <w:r w:rsidRPr="00142F0F">
        <w:rPr>
          <w:rFonts w:ascii="Times New Roman" w:hAnsi="Times New Roman"/>
          <w:szCs w:val="22"/>
        </w:rPr>
        <w:t>. Za dzień zapłaty uważa się dzień obciążenia rachunku bankowego Zamawiającego.</w:t>
      </w:r>
      <w:r w:rsidR="00156D74" w:rsidRPr="00142F0F">
        <w:rPr>
          <w:rFonts w:ascii="Times New Roman" w:hAnsi="Times New Roman"/>
          <w:szCs w:val="22"/>
        </w:rPr>
        <w:t xml:space="preserve"> Podstawą do wystawienia rachunku przez Wykonawcę jest podpisany przez Zamawiającego protokół odbioru, o którym mowa w § </w:t>
      </w:r>
      <w:r w:rsidR="008A69B3" w:rsidRPr="00142F0F">
        <w:rPr>
          <w:rFonts w:ascii="Times New Roman" w:hAnsi="Times New Roman"/>
          <w:szCs w:val="22"/>
        </w:rPr>
        <w:t>5</w:t>
      </w:r>
      <w:r w:rsidR="00156D74" w:rsidRPr="00142F0F">
        <w:rPr>
          <w:rFonts w:ascii="Times New Roman" w:hAnsi="Times New Roman"/>
          <w:szCs w:val="22"/>
        </w:rPr>
        <w:t xml:space="preserve">. </w:t>
      </w:r>
    </w:p>
    <w:p w14:paraId="1F5D10A0" w14:textId="77777777" w:rsidR="00B475EE" w:rsidRPr="00142F0F" w:rsidRDefault="00B475EE" w:rsidP="00B475EE">
      <w:pPr>
        <w:spacing w:before="0" w:after="0"/>
        <w:rPr>
          <w:rFonts w:ascii="Times New Roman" w:hAnsi="Times New Roman"/>
          <w:szCs w:val="22"/>
        </w:rPr>
      </w:pPr>
    </w:p>
    <w:p w14:paraId="50539FD8" w14:textId="77777777" w:rsidR="00B475EE" w:rsidRPr="00142F0F" w:rsidRDefault="00B475EE" w:rsidP="00B475EE">
      <w:pPr>
        <w:pStyle w:val="tekstparagraf"/>
        <w:numPr>
          <w:ilvl w:val="0"/>
          <w:numId w:val="3"/>
        </w:numPr>
        <w:spacing w:before="0"/>
        <w:ind w:left="3970" w:hanging="4254"/>
        <w:rPr>
          <w:rFonts w:ascii="Times New Roman" w:hAnsi="Times New Roman"/>
          <w:szCs w:val="22"/>
        </w:rPr>
      </w:pPr>
    </w:p>
    <w:p w14:paraId="3327F384" w14:textId="77777777" w:rsidR="00D861C0" w:rsidRPr="00142F0F" w:rsidRDefault="00D861C0" w:rsidP="004975D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Strony postanawiają, że Wykonawca zapłaci Zamawiającemu karę umowną</w:t>
      </w:r>
      <w:r w:rsidR="00D84D10" w:rsidRPr="00142F0F">
        <w:rPr>
          <w:rFonts w:ascii="Times New Roman" w:hAnsi="Times New Roman"/>
          <w:szCs w:val="22"/>
        </w:rPr>
        <w:t xml:space="preserve"> </w:t>
      </w:r>
      <w:bookmarkStart w:id="1" w:name="_Hlk25234010"/>
      <w:r w:rsidRPr="00142F0F">
        <w:rPr>
          <w:rFonts w:ascii="Times New Roman" w:hAnsi="Times New Roman"/>
          <w:szCs w:val="22"/>
        </w:rPr>
        <w:t>za</w:t>
      </w:r>
      <w:r w:rsidR="008013C9" w:rsidRPr="00142F0F">
        <w:rPr>
          <w:rFonts w:ascii="Times New Roman" w:hAnsi="Times New Roman"/>
          <w:szCs w:val="22"/>
        </w:rPr>
        <w:t xml:space="preserve"> </w:t>
      </w:r>
      <w:r w:rsidR="008A69B3" w:rsidRPr="00142F0F">
        <w:rPr>
          <w:rFonts w:ascii="Times New Roman" w:hAnsi="Times New Roman"/>
          <w:szCs w:val="22"/>
        </w:rPr>
        <w:t xml:space="preserve">zwłokę </w:t>
      </w:r>
      <w:r w:rsidR="00C86AFB" w:rsidRPr="00142F0F">
        <w:rPr>
          <w:rFonts w:ascii="Times New Roman" w:hAnsi="Times New Roman"/>
          <w:szCs w:val="22"/>
        </w:rPr>
        <w:br/>
      </w:r>
      <w:r w:rsidR="008013C9" w:rsidRPr="00142F0F">
        <w:rPr>
          <w:rFonts w:ascii="Times New Roman" w:hAnsi="Times New Roman"/>
          <w:szCs w:val="22"/>
        </w:rPr>
        <w:t xml:space="preserve">w </w:t>
      </w:r>
      <w:r w:rsidR="00F0272B" w:rsidRPr="00142F0F">
        <w:rPr>
          <w:rFonts w:ascii="Times New Roman" w:hAnsi="Times New Roman"/>
          <w:szCs w:val="22"/>
        </w:rPr>
        <w:t xml:space="preserve">wykonaniu </w:t>
      </w:r>
      <w:r w:rsidR="005F4B04" w:rsidRPr="00142F0F">
        <w:rPr>
          <w:rFonts w:ascii="Times New Roman" w:hAnsi="Times New Roman"/>
          <w:szCs w:val="22"/>
        </w:rPr>
        <w:t xml:space="preserve">Dzieła </w:t>
      </w:r>
      <w:r w:rsidRPr="00142F0F">
        <w:rPr>
          <w:rFonts w:ascii="Times New Roman" w:hAnsi="Times New Roman"/>
          <w:szCs w:val="22"/>
        </w:rPr>
        <w:t xml:space="preserve">w wysokości </w:t>
      </w:r>
      <w:r w:rsidR="008A69B3" w:rsidRPr="00142F0F">
        <w:rPr>
          <w:rFonts w:ascii="Times New Roman" w:hAnsi="Times New Roman"/>
          <w:szCs w:val="22"/>
        </w:rPr>
        <w:t>1</w:t>
      </w:r>
      <w:r w:rsidRPr="00142F0F">
        <w:rPr>
          <w:rFonts w:ascii="Times New Roman" w:hAnsi="Times New Roman"/>
          <w:szCs w:val="22"/>
        </w:rPr>
        <w:t xml:space="preserve">% wartości wynagrodzenia brutto określonego w § </w:t>
      </w:r>
      <w:r w:rsidR="00C86AFB" w:rsidRPr="00142F0F">
        <w:rPr>
          <w:rFonts w:ascii="Times New Roman" w:hAnsi="Times New Roman"/>
          <w:szCs w:val="22"/>
        </w:rPr>
        <w:t xml:space="preserve">6 </w:t>
      </w:r>
      <w:r w:rsidRPr="00142F0F">
        <w:rPr>
          <w:rFonts w:ascii="Times New Roman" w:hAnsi="Times New Roman"/>
          <w:szCs w:val="22"/>
        </w:rPr>
        <w:t>ust. 1</w:t>
      </w:r>
      <w:r w:rsidR="008013C9" w:rsidRPr="00142F0F">
        <w:rPr>
          <w:rFonts w:ascii="Times New Roman" w:hAnsi="Times New Roman"/>
          <w:szCs w:val="22"/>
        </w:rPr>
        <w:t xml:space="preserve">, za każdy dzień </w:t>
      </w:r>
      <w:r w:rsidR="008A69B3" w:rsidRPr="00142F0F">
        <w:rPr>
          <w:rFonts w:ascii="Times New Roman" w:hAnsi="Times New Roman"/>
          <w:szCs w:val="22"/>
        </w:rPr>
        <w:t>zwłoki</w:t>
      </w:r>
      <w:r w:rsidRPr="00142F0F">
        <w:rPr>
          <w:rFonts w:ascii="Times New Roman" w:hAnsi="Times New Roman"/>
          <w:szCs w:val="22"/>
        </w:rPr>
        <w:t xml:space="preserve">. </w:t>
      </w:r>
      <w:r w:rsidR="005F4B04" w:rsidRPr="00142F0F">
        <w:rPr>
          <w:rFonts w:ascii="Times New Roman" w:hAnsi="Times New Roman"/>
          <w:szCs w:val="22"/>
        </w:rPr>
        <w:t>Kary umownej</w:t>
      </w:r>
      <w:r w:rsidR="008A69B3" w:rsidRPr="00142F0F">
        <w:rPr>
          <w:rFonts w:ascii="Times New Roman" w:hAnsi="Times New Roman"/>
          <w:szCs w:val="22"/>
        </w:rPr>
        <w:t>,</w:t>
      </w:r>
      <w:r w:rsidR="005F4B04" w:rsidRPr="00142F0F">
        <w:rPr>
          <w:rFonts w:ascii="Times New Roman" w:hAnsi="Times New Roman"/>
          <w:szCs w:val="22"/>
        </w:rPr>
        <w:t xml:space="preserve"> o której mowa w zdaniu pierwszym</w:t>
      </w:r>
      <w:r w:rsidR="009A2C5C" w:rsidRPr="00142F0F">
        <w:rPr>
          <w:rFonts w:ascii="Times New Roman" w:hAnsi="Times New Roman"/>
          <w:szCs w:val="22"/>
        </w:rPr>
        <w:t>,</w:t>
      </w:r>
      <w:r w:rsidR="005F4B04" w:rsidRPr="00142F0F">
        <w:rPr>
          <w:rFonts w:ascii="Times New Roman" w:hAnsi="Times New Roman"/>
          <w:szCs w:val="22"/>
        </w:rPr>
        <w:t xml:space="preserve"> nie nalicza się za okres wskazany w § </w:t>
      </w:r>
      <w:r w:rsidR="00C86AFB" w:rsidRPr="00142F0F">
        <w:rPr>
          <w:rFonts w:ascii="Times New Roman" w:hAnsi="Times New Roman"/>
          <w:szCs w:val="22"/>
        </w:rPr>
        <w:t xml:space="preserve">5 </w:t>
      </w:r>
      <w:r w:rsidR="005F4B04" w:rsidRPr="00142F0F">
        <w:rPr>
          <w:rFonts w:ascii="Times New Roman" w:hAnsi="Times New Roman"/>
          <w:szCs w:val="22"/>
        </w:rPr>
        <w:t>ust. 1.</w:t>
      </w:r>
    </w:p>
    <w:p w14:paraId="1EB5E4D3" w14:textId="77777777" w:rsidR="008A69B3" w:rsidRPr="00142F0F" w:rsidRDefault="008A69B3" w:rsidP="004975D3">
      <w:pPr>
        <w:pStyle w:val="Tekstkomentarza"/>
        <w:numPr>
          <w:ilvl w:val="2"/>
          <w:numId w:val="3"/>
        </w:numPr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142F0F">
        <w:rPr>
          <w:rFonts w:ascii="Times New Roman" w:hAnsi="Times New Roman"/>
          <w:bCs/>
          <w:sz w:val="22"/>
          <w:szCs w:val="22"/>
        </w:rPr>
        <w:t xml:space="preserve">W razie niewykonania 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Dzieła</w:t>
      </w:r>
      <w:r w:rsidRPr="00142F0F">
        <w:rPr>
          <w:rFonts w:ascii="Times New Roman" w:hAnsi="Times New Roman"/>
          <w:bCs/>
          <w:sz w:val="22"/>
          <w:szCs w:val="22"/>
        </w:rPr>
        <w:t xml:space="preserve"> Wykonawca nie otrzyma wynagrodzenia i zapłaci Zamawiającemu karę umowną w wysokości 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1</w:t>
      </w:r>
      <w:r w:rsidR="00C86AFB" w:rsidRPr="00142F0F">
        <w:rPr>
          <w:rFonts w:ascii="Times New Roman" w:hAnsi="Times New Roman"/>
          <w:bCs/>
          <w:sz w:val="22"/>
          <w:szCs w:val="22"/>
          <w:lang w:val="pl-PL"/>
        </w:rPr>
        <w:t>0</w:t>
      </w:r>
      <w:r w:rsidRPr="00142F0F">
        <w:rPr>
          <w:rFonts w:ascii="Times New Roman" w:hAnsi="Times New Roman"/>
          <w:bCs/>
          <w:sz w:val="22"/>
          <w:szCs w:val="22"/>
        </w:rPr>
        <w:t xml:space="preserve"> % wynagrodzenia brutto, o którym mowa w § </w:t>
      </w:r>
      <w:r w:rsidR="00C14633" w:rsidRPr="00142F0F">
        <w:rPr>
          <w:rFonts w:ascii="Times New Roman" w:hAnsi="Times New Roman"/>
          <w:bCs/>
          <w:sz w:val="22"/>
          <w:szCs w:val="22"/>
          <w:lang w:val="pl-PL"/>
        </w:rPr>
        <w:t>6</w:t>
      </w:r>
      <w:r w:rsidRPr="00142F0F">
        <w:rPr>
          <w:rFonts w:ascii="Times New Roman" w:hAnsi="Times New Roman"/>
          <w:bCs/>
          <w:sz w:val="22"/>
          <w:szCs w:val="22"/>
        </w:rPr>
        <w:t xml:space="preserve"> ust. 1.</w:t>
      </w:r>
    </w:p>
    <w:p w14:paraId="43182C46" w14:textId="77777777" w:rsidR="00711B40" w:rsidRPr="00142F0F" w:rsidRDefault="00C86AFB" w:rsidP="00711B40">
      <w:pPr>
        <w:pStyle w:val="Tekstkomentarza"/>
        <w:numPr>
          <w:ilvl w:val="2"/>
          <w:numId w:val="3"/>
        </w:numPr>
        <w:spacing w:before="0" w:after="0"/>
        <w:rPr>
          <w:rFonts w:ascii="Times New Roman" w:hAnsi="Times New Roman"/>
          <w:bCs/>
          <w:sz w:val="22"/>
          <w:szCs w:val="22"/>
          <w:lang w:val="pl-PL"/>
        </w:rPr>
      </w:pPr>
      <w:r w:rsidRPr="00142F0F">
        <w:rPr>
          <w:rFonts w:ascii="Times New Roman" w:hAnsi="Times New Roman"/>
          <w:bCs/>
          <w:sz w:val="22"/>
          <w:szCs w:val="22"/>
          <w:lang w:val="pl-PL"/>
        </w:rPr>
        <w:t xml:space="preserve">W razie bezskutecznego upływu terminu wyznaczonego na podstawie § 5 ust. 3 i odstąpienia przez Zamawiającego od </w:t>
      </w:r>
      <w:r w:rsidR="0013751F" w:rsidRPr="00142F0F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142F0F">
        <w:rPr>
          <w:rFonts w:ascii="Times New Roman" w:hAnsi="Times New Roman"/>
          <w:bCs/>
          <w:sz w:val="22"/>
          <w:szCs w:val="22"/>
          <w:lang w:val="pl-PL"/>
        </w:rPr>
        <w:t>mowy w całości na podstawie § 5 ust. 5, Wykonawca zapłaci Zamawiającemu karę umowną w wysokości 10 % wynagrodzenia brutto określonego w § 6 ust. 1. Wraz z naliczeniem kary umownej z tego tytułu wygasają roszczenia Zamawiającego do naliczenia kar umownych z innych tytułów.</w:t>
      </w:r>
      <w:r w:rsidR="00711B40" w:rsidRPr="00142F0F">
        <w:rPr>
          <w:rFonts w:ascii="Times New Roman" w:hAnsi="Times New Roman"/>
          <w:bCs/>
          <w:sz w:val="22"/>
          <w:szCs w:val="22"/>
          <w:lang w:val="pl-PL"/>
        </w:rPr>
        <w:t xml:space="preserve"> Oświadczenie o odstąpieniu od Umowy Zamawiający składa w terminie 14 dni od daty powzięcia przez Zamawiającego informacji o podstawie do odstąpienia od Umowy w formie pisemnej.</w:t>
      </w:r>
    </w:p>
    <w:bookmarkEnd w:id="1"/>
    <w:p w14:paraId="1167470F" w14:textId="77777777" w:rsidR="00D861C0" w:rsidRPr="00142F0F" w:rsidRDefault="00D861C0" w:rsidP="004975D3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mawiający zastrzega sobie prawo potrącenia kwoty naliczonych kar umownych z należnego Wykonawcy wynagrodzenia bez dodatkowego wezwania.</w:t>
      </w:r>
    </w:p>
    <w:p w14:paraId="421DC4D2" w14:textId="77777777" w:rsidR="00A06B63" w:rsidRPr="00142F0F" w:rsidRDefault="00D35B5D" w:rsidP="00774FB7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Łączna wysokość kar umownych nie może przekroczyć kwoty w wysokości 50% wynagrodzenia określonego w §</w:t>
      </w:r>
      <w:r w:rsidR="009F03C9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 xml:space="preserve">6 ust. 1. </w:t>
      </w:r>
      <w:r w:rsidR="00D861C0" w:rsidRPr="00142F0F">
        <w:rPr>
          <w:rFonts w:ascii="Times New Roman" w:hAnsi="Times New Roman"/>
          <w:szCs w:val="22"/>
        </w:rPr>
        <w:t xml:space="preserve">Zamawiający zastrzega sobie prawo do dochodzenia odszkodowania uzupełniającego na zasadach ogólnych, przekraczającego wysokość </w:t>
      </w:r>
      <w:r w:rsidR="004424CA" w:rsidRPr="00142F0F">
        <w:rPr>
          <w:rFonts w:ascii="Times New Roman" w:hAnsi="Times New Roman"/>
          <w:szCs w:val="22"/>
        </w:rPr>
        <w:t xml:space="preserve">zastrzeżonych </w:t>
      </w:r>
      <w:r w:rsidR="00D861C0" w:rsidRPr="00142F0F">
        <w:rPr>
          <w:rFonts w:ascii="Times New Roman" w:hAnsi="Times New Roman"/>
          <w:szCs w:val="22"/>
        </w:rPr>
        <w:t>kar umownych, do wysokości rzeczywiście poniesionej szkody.</w:t>
      </w:r>
    </w:p>
    <w:p w14:paraId="0B1472E0" w14:textId="77777777" w:rsidR="0013751F" w:rsidRPr="00A1088A" w:rsidRDefault="0013751F" w:rsidP="009F03C9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Żadna ze Stron Umowy nie będzie odpowiedzialna za niewykonanie lub nienależyte wykonanie zobowiązań wynikających z Umowy spowodowane przez okoliczności traktowane jako Siła </w:t>
      </w:r>
      <w:r w:rsidRPr="00142F0F">
        <w:rPr>
          <w:rFonts w:ascii="Times New Roman" w:hAnsi="Times New Roman"/>
          <w:szCs w:val="22"/>
        </w:rPr>
        <w:lastRenderedPageBreak/>
        <w:t>Wyższa. Przez Siłę Wyższą rozumie się zdarzenia pozostające poza kontrolą każdej ze Stron, których nie mogły one przewidzieć ani zapobiec, a które zakłócają lub uniemożliwiają realizację Umowy w szczególności: zamieszki, rozruchy, stan wojenny, stan wyjątkowy, wojna, akty władzy ustawodawczej i wykonawczej (np. wywłaszczenie, embarga, blokady), strajki uniemożliwiające w bezpośredni sposób realizację przedmiotu Umowy, kataklizm, klęska żywiołowa taka jak pożar, powódź, silne wiatry, długotrwałe opady, śnieżyce, gęste mgły, temperatura powietrza poniżej</w:t>
      </w:r>
      <w:r w:rsidR="009F03C9">
        <w:rPr>
          <w:rFonts w:ascii="Times New Roman" w:hAnsi="Times New Roman"/>
          <w:szCs w:val="22"/>
        </w:rPr>
        <w:t xml:space="preserve"> </w:t>
      </w:r>
      <w:r w:rsidR="009F03C9">
        <w:rPr>
          <w:rFonts w:ascii="Times New Roman" w:hAnsi="Times New Roman"/>
          <w:szCs w:val="22"/>
        </w:rPr>
        <w:br/>
      </w:r>
      <w:r w:rsidRPr="009F03C9">
        <w:rPr>
          <w:rFonts w:ascii="Times New Roman" w:hAnsi="Times New Roman"/>
          <w:szCs w:val="22"/>
        </w:rPr>
        <w:t>-20°C, długoterminowe awarie zasilania</w:t>
      </w:r>
      <w:r w:rsidRPr="00A1088A">
        <w:rPr>
          <w:rFonts w:ascii="Times New Roman" w:hAnsi="Times New Roman"/>
          <w:szCs w:val="22"/>
        </w:rPr>
        <w:t>, których usunięcie nie zależy od żadnej ze stron Umowy.</w:t>
      </w:r>
    </w:p>
    <w:p w14:paraId="2A87B2E6" w14:textId="77777777" w:rsidR="0013751F" w:rsidRPr="00142F0F" w:rsidRDefault="0013751F" w:rsidP="0013751F">
      <w:pPr>
        <w:pStyle w:val="tekstustp"/>
        <w:numPr>
          <w:ilvl w:val="2"/>
          <w:numId w:val="3"/>
        </w:numPr>
        <w:spacing w:before="0" w:after="0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W przypadku zaistnienia Siły Wyższej, Strona,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2E6EBE2" w14:textId="77777777" w:rsidR="0013751F" w:rsidRPr="00142F0F" w:rsidRDefault="0013751F" w:rsidP="006772ED">
      <w:pPr>
        <w:pStyle w:val="tekstustp"/>
        <w:tabs>
          <w:tab w:val="clear" w:pos="-143"/>
        </w:tabs>
        <w:spacing w:before="0" w:after="0"/>
        <w:ind w:left="4253"/>
        <w:rPr>
          <w:rFonts w:ascii="Times New Roman" w:hAnsi="Times New Roman"/>
          <w:szCs w:val="22"/>
        </w:rPr>
      </w:pPr>
    </w:p>
    <w:p w14:paraId="5FF41E22" w14:textId="77777777" w:rsidR="00D861C0" w:rsidRPr="00142F0F" w:rsidRDefault="00D861C0" w:rsidP="00D861C0">
      <w:pPr>
        <w:pStyle w:val="tekstparagraf"/>
        <w:numPr>
          <w:ilvl w:val="0"/>
          <w:numId w:val="0"/>
        </w:numPr>
        <w:suppressAutoHyphens w:val="0"/>
        <w:spacing w:before="0"/>
        <w:ind w:left="-284"/>
        <w:rPr>
          <w:rFonts w:ascii="Times New Roman" w:hAnsi="Times New Roman"/>
          <w:b w:val="0"/>
          <w:szCs w:val="22"/>
        </w:rPr>
      </w:pPr>
      <w:r w:rsidRPr="00142F0F">
        <w:rPr>
          <w:rFonts w:ascii="Times New Roman" w:hAnsi="Times New Roman"/>
          <w:b w:val="0"/>
          <w:szCs w:val="22"/>
        </w:rPr>
        <w:t xml:space="preserve">§ </w:t>
      </w:r>
      <w:r w:rsidR="00774FB7" w:rsidRPr="00142F0F">
        <w:rPr>
          <w:rFonts w:ascii="Times New Roman" w:hAnsi="Times New Roman"/>
          <w:b w:val="0"/>
          <w:szCs w:val="22"/>
        </w:rPr>
        <w:t>8</w:t>
      </w:r>
    </w:p>
    <w:p w14:paraId="3334E0CF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Wykonawca udziela Zamawiającemu </w:t>
      </w:r>
      <w:r w:rsidR="009D1546">
        <w:rPr>
          <w:rFonts w:ascii="Times New Roman" w:hAnsi="Times New Roman"/>
          <w:szCs w:val="22"/>
        </w:rPr>
        <w:t>dwudziestoczteromiesięcznej</w:t>
      </w:r>
      <w:r w:rsidR="00B91B45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gwarancji. Termin gwarancji biegnie od daty podpisania protokołu odbioru, o którym mowa w §</w:t>
      </w:r>
      <w:r w:rsidR="009F03C9">
        <w:rPr>
          <w:rFonts w:ascii="Times New Roman" w:hAnsi="Times New Roman"/>
          <w:szCs w:val="22"/>
        </w:rPr>
        <w:t xml:space="preserve"> </w:t>
      </w:r>
      <w:r w:rsidRPr="00142F0F">
        <w:rPr>
          <w:rFonts w:ascii="Times New Roman" w:hAnsi="Times New Roman"/>
          <w:szCs w:val="22"/>
        </w:rPr>
        <w:t>5.</w:t>
      </w:r>
    </w:p>
    <w:p w14:paraId="0EA1329A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mawiający w razie stwierdzenia w okresie gwarancji ewentualnych wad zobowiązany jest do przedłożenia Wykonawcy, najpóźniej w ciągu 14 dni od dnia ich ujawnienia, </w:t>
      </w:r>
      <w:r w:rsidR="009F03C9">
        <w:rPr>
          <w:rFonts w:ascii="Times New Roman" w:hAnsi="Times New Roman"/>
          <w:szCs w:val="22"/>
        </w:rPr>
        <w:t xml:space="preserve">zgłoszenia gwarancyjnego </w:t>
      </w:r>
      <w:r w:rsidRPr="00142F0F">
        <w:rPr>
          <w:rFonts w:ascii="Times New Roman" w:hAnsi="Times New Roman"/>
          <w:szCs w:val="22"/>
        </w:rPr>
        <w:t>o któr</w:t>
      </w:r>
      <w:r w:rsidR="009F03C9">
        <w:rPr>
          <w:rFonts w:ascii="Times New Roman" w:hAnsi="Times New Roman"/>
          <w:szCs w:val="22"/>
        </w:rPr>
        <w:t>ym</w:t>
      </w:r>
      <w:r w:rsidRPr="00142F0F">
        <w:rPr>
          <w:rFonts w:ascii="Times New Roman" w:hAnsi="Times New Roman"/>
          <w:szCs w:val="22"/>
        </w:rPr>
        <w:t xml:space="preserve"> mowa w ust. </w:t>
      </w:r>
      <w:r w:rsidR="009D784E" w:rsidRPr="00142F0F">
        <w:rPr>
          <w:rFonts w:ascii="Times New Roman" w:hAnsi="Times New Roman"/>
          <w:szCs w:val="22"/>
        </w:rPr>
        <w:t>3</w:t>
      </w:r>
      <w:r w:rsidRPr="00142F0F">
        <w:rPr>
          <w:rFonts w:ascii="Times New Roman" w:hAnsi="Times New Roman"/>
          <w:szCs w:val="22"/>
        </w:rPr>
        <w:t xml:space="preserve"> wraz z podaniem terminu ich usunięcia nie dłuższym niż 5 dni roboczych. Termin może zostać wydłużony przez Zamawiającego z uwzględnieniem możliwości technicznych lub technologicznych dotyczących usunięcia wady.</w:t>
      </w:r>
    </w:p>
    <w:p w14:paraId="591F09C6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głoszeń gwarancyjnych Zamawiający będzie dokonywał pisemnie </w:t>
      </w:r>
      <w:r w:rsidR="00B91B45" w:rsidRPr="00142F0F">
        <w:rPr>
          <w:rFonts w:ascii="Times New Roman" w:hAnsi="Times New Roman"/>
          <w:szCs w:val="22"/>
        </w:rPr>
        <w:t xml:space="preserve">na </w:t>
      </w:r>
      <w:r w:rsidR="00B91B45">
        <w:rPr>
          <w:rFonts w:ascii="Times New Roman" w:hAnsi="Times New Roman"/>
          <w:szCs w:val="22"/>
        </w:rPr>
        <w:t xml:space="preserve">adres </w:t>
      </w:r>
      <w:r w:rsidR="00B91B45" w:rsidRPr="00142F0F">
        <w:rPr>
          <w:rFonts w:ascii="Times New Roman" w:hAnsi="Times New Roman"/>
          <w:szCs w:val="22"/>
        </w:rPr>
        <w:t>e-mail</w:t>
      </w:r>
      <w:r w:rsidR="00B91B45">
        <w:rPr>
          <w:rFonts w:ascii="Times New Roman" w:hAnsi="Times New Roman"/>
          <w:szCs w:val="22"/>
        </w:rPr>
        <w:t xml:space="preserve"> Wykonawcy</w:t>
      </w:r>
      <w:r w:rsidR="00B91B45" w:rsidRPr="00142F0F">
        <w:rPr>
          <w:rFonts w:ascii="Times New Roman" w:hAnsi="Times New Roman"/>
          <w:szCs w:val="22"/>
        </w:rPr>
        <w:t xml:space="preserve">: </w:t>
      </w:r>
      <w:r w:rsidR="00B91B45">
        <w:rPr>
          <w:rFonts w:ascii="Times New Roman" w:hAnsi="Times New Roman"/>
          <w:szCs w:val="22"/>
        </w:rPr>
        <w:t xml:space="preserve"> </w:t>
      </w:r>
      <w:r w:rsidR="00F32A2C">
        <w:rPr>
          <w:rFonts w:ascii="Times New Roman" w:hAnsi="Times New Roman"/>
          <w:szCs w:val="22"/>
        </w:rPr>
        <w:t xml:space="preserve">………………………………. </w:t>
      </w:r>
      <w:r w:rsidRPr="00142F0F">
        <w:rPr>
          <w:rFonts w:ascii="Times New Roman" w:hAnsi="Times New Roman"/>
          <w:szCs w:val="22"/>
        </w:rPr>
        <w:t xml:space="preserve">lub tel.: </w:t>
      </w:r>
      <w:r w:rsidR="00F32A2C">
        <w:rPr>
          <w:rFonts w:ascii="Times New Roman" w:hAnsi="Times New Roman"/>
          <w:szCs w:val="22"/>
        </w:rPr>
        <w:t xml:space="preserve">………………… </w:t>
      </w:r>
      <w:r w:rsidRPr="00142F0F">
        <w:rPr>
          <w:rFonts w:ascii="Times New Roman" w:hAnsi="Times New Roman"/>
          <w:szCs w:val="22"/>
        </w:rPr>
        <w:t xml:space="preserve">. </w:t>
      </w:r>
    </w:p>
    <w:p w14:paraId="16C6C3E1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miana danych, o których mowa w ust. 3 następuje w formie pisemnego powiadomienia Zamawiającego. Zmiany te nie stanowią zmiany Umowy.</w:t>
      </w:r>
    </w:p>
    <w:p w14:paraId="62554522" w14:textId="77777777" w:rsidR="00880A7A" w:rsidRPr="00142F0F" w:rsidRDefault="00880A7A" w:rsidP="00880A7A">
      <w:pPr>
        <w:numPr>
          <w:ilvl w:val="3"/>
          <w:numId w:val="29"/>
        </w:numPr>
        <w:suppressAutoHyphens w:val="0"/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Okres rękojmi za wady fizyczne każdego z elementów Umowy wynosi 5 lat i rozpoczyna bieg </w:t>
      </w:r>
      <w:r w:rsidR="007159FC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>w terminie określonym w ust. 1.</w:t>
      </w:r>
    </w:p>
    <w:p w14:paraId="7C4A249B" w14:textId="77777777" w:rsidR="00F0272B" w:rsidRPr="00142F0F" w:rsidRDefault="00F0272B" w:rsidP="00D861C0">
      <w:pPr>
        <w:pStyle w:val="tekstparagraf"/>
        <w:numPr>
          <w:ilvl w:val="0"/>
          <w:numId w:val="0"/>
        </w:numPr>
        <w:spacing w:before="0"/>
        <w:ind w:left="3827" w:firstLine="421"/>
        <w:jc w:val="both"/>
        <w:rPr>
          <w:rFonts w:ascii="Times New Roman" w:hAnsi="Times New Roman"/>
          <w:b w:val="0"/>
          <w:szCs w:val="22"/>
        </w:rPr>
      </w:pPr>
    </w:p>
    <w:p w14:paraId="436B46CB" w14:textId="77777777" w:rsidR="00D861C0" w:rsidRPr="00142F0F" w:rsidRDefault="00D861C0" w:rsidP="00D861C0">
      <w:pPr>
        <w:pStyle w:val="tekstparagraf"/>
        <w:numPr>
          <w:ilvl w:val="0"/>
          <w:numId w:val="0"/>
        </w:numPr>
        <w:spacing w:before="0"/>
        <w:ind w:left="3827" w:firstLine="421"/>
        <w:jc w:val="both"/>
        <w:rPr>
          <w:rFonts w:ascii="Times New Roman" w:hAnsi="Times New Roman"/>
          <w:b w:val="0"/>
          <w:szCs w:val="22"/>
        </w:rPr>
      </w:pPr>
      <w:r w:rsidRPr="00142F0F">
        <w:rPr>
          <w:rFonts w:ascii="Times New Roman" w:hAnsi="Times New Roman"/>
          <w:b w:val="0"/>
          <w:szCs w:val="22"/>
        </w:rPr>
        <w:t xml:space="preserve">§ </w:t>
      </w:r>
      <w:r w:rsidR="00C14633" w:rsidRPr="00142F0F">
        <w:rPr>
          <w:rFonts w:ascii="Times New Roman" w:hAnsi="Times New Roman"/>
          <w:b w:val="0"/>
          <w:szCs w:val="22"/>
        </w:rPr>
        <w:t>9</w:t>
      </w:r>
    </w:p>
    <w:p w14:paraId="0587B696" w14:textId="77777777" w:rsidR="00D861C0" w:rsidRPr="00142F0F" w:rsidRDefault="00D861C0" w:rsidP="00D861C0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godnie z art. 13 ust. 1 i ust. 2 Rozporządzania Parlamentu Europejskiego i Rady (UE) 2016/679 z</w:t>
      </w:r>
      <w:r w:rsidR="00820CA9" w:rsidRPr="00142F0F">
        <w:rPr>
          <w:rFonts w:ascii="Times New Roman" w:hAnsi="Times New Roman"/>
          <w:szCs w:val="22"/>
        </w:rPr>
        <w:t> </w:t>
      </w:r>
      <w:r w:rsidRPr="00142F0F">
        <w:rPr>
          <w:rFonts w:ascii="Times New Roman" w:hAnsi="Times New Roman"/>
          <w:szCs w:val="22"/>
        </w:rPr>
        <w:t>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42744DFE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1.</w:t>
      </w:r>
      <w:r w:rsidRPr="00142F0F">
        <w:rPr>
          <w:rFonts w:ascii="Times New Roman" w:hAnsi="Times New Roman"/>
          <w:szCs w:val="22"/>
        </w:rPr>
        <w:tab/>
        <w:t xml:space="preserve">Administratorem danych osobowych Wykonawcy jest Polska Akademia Nauk, Pl. Defilad 1, 00-901 Warszawa. Dane osobowe Wykonawcy zostały przekazane dobrowolnie w celach związanych z zawarciem i wykonaniem </w:t>
      </w:r>
      <w:r w:rsidR="00CC573D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>mowy i zostaną udostępnione wyłącznie podmiotom upoważnionym na podstawie przepisów prawa. Wykonawca posiada prawo dostępu do treści swoich danych oraz ich poprawiania.</w:t>
      </w:r>
    </w:p>
    <w:p w14:paraId="02E0D747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2.</w:t>
      </w:r>
      <w:r w:rsidRPr="00142F0F">
        <w:rPr>
          <w:rFonts w:ascii="Times New Roman" w:hAnsi="Times New Roman"/>
          <w:szCs w:val="22"/>
        </w:rPr>
        <w:tab/>
        <w:t xml:space="preserve">Kontakt do Inspektora ochrony danych  to adres mailowy:  </w:t>
      </w:r>
      <w:hyperlink r:id="rId8" w:history="1">
        <w:r w:rsidRPr="00142F0F">
          <w:rPr>
            <w:rFonts w:ascii="Times New Roman" w:hAnsi="Times New Roman"/>
            <w:szCs w:val="22"/>
          </w:rPr>
          <w:t>iod@pan.pl</w:t>
        </w:r>
      </w:hyperlink>
      <w:r w:rsidRPr="00142F0F">
        <w:rPr>
          <w:rFonts w:ascii="Times New Roman" w:hAnsi="Times New Roman"/>
          <w:szCs w:val="22"/>
        </w:rPr>
        <w:t xml:space="preserve">. </w:t>
      </w:r>
    </w:p>
    <w:p w14:paraId="06AF75A5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3. </w:t>
      </w:r>
      <w:r w:rsidR="004D66DD" w:rsidRPr="00142F0F">
        <w:rPr>
          <w:rFonts w:ascii="Times New Roman" w:hAnsi="Times New Roman"/>
          <w:szCs w:val="22"/>
        </w:rPr>
        <w:t xml:space="preserve">   </w:t>
      </w:r>
      <w:r w:rsidR="009D1546">
        <w:rPr>
          <w:rFonts w:ascii="Times New Roman" w:hAnsi="Times New Roman"/>
          <w:szCs w:val="22"/>
        </w:rPr>
        <w:tab/>
      </w:r>
      <w:r w:rsidRPr="00142F0F">
        <w:rPr>
          <w:rFonts w:ascii="Times New Roman" w:hAnsi="Times New Roman"/>
          <w:szCs w:val="22"/>
        </w:rPr>
        <w:t xml:space="preserve">Dane osobowe Wykonawcy będą przetwarzane, gdyż jest to konieczne w celu zawarcia </w:t>
      </w:r>
      <w:r w:rsidR="009D1546">
        <w:rPr>
          <w:rFonts w:ascii="Times New Roman" w:hAnsi="Times New Roman"/>
          <w:szCs w:val="22"/>
        </w:rPr>
        <w:br/>
      </w:r>
      <w:r w:rsidRPr="00142F0F">
        <w:rPr>
          <w:rFonts w:ascii="Times New Roman" w:hAnsi="Times New Roman"/>
          <w:szCs w:val="22"/>
        </w:rPr>
        <w:t xml:space="preserve">i realizacji </w:t>
      </w:r>
      <w:r w:rsidR="00F0272B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 xml:space="preserve">mowy o i odbywa się na podstawie tej </w:t>
      </w:r>
      <w:r w:rsidR="00F0272B" w:rsidRPr="00142F0F">
        <w:rPr>
          <w:rFonts w:ascii="Times New Roman" w:hAnsi="Times New Roman"/>
          <w:szCs w:val="22"/>
        </w:rPr>
        <w:t>U</w:t>
      </w:r>
      <w:r w:rsidRPr="00142F0F">
        <w:rPr>
          <w:rFonts w:ascii="Times New Roman" w:hAnsi="Times New Roman"/>
          <w:szCs w:val="22"/>
        </w:rPr>
        <w:t>mowy (art. 6 ust. 1 lit b) RODO</w:t>
      </w:r>
      <w:r w:rsidR="00C236A8" w:rsidRPr="00142F0F">
        <w:rPr>
          <w:rFonts w:ascii="Times New Roman" w:hAnsi="Times New Roman"/>
          <w:szCs w:val="22"/>
        </w:rPr>
        <w:t>.</w:t>
      </w:r>
    </w:p>
    <w:p w14:paraId="1440ECED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4.</w:t>
      </w:r>
      <w:r w:rsidRPr="00142F0F">
        <w:rPr>
          <w:rFonts w:ascii="Times New Roman" w:hAnsi="Times New Roman"/>
          <w:szCs w:val="22"/>
        </w:rPr>
        <w:tab/>
        <w:t>Dane osobowe Wykonawcy nie będą przekazywane do państwa trzeciego/organizacji międzynarodowej.</w:t>
      </w:r>
    </w:p>
    <w:p w14:paraId="19CDEA20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5.</w:t>
      </w:r>
      <w:r w:rsidRPr="00142F0F">
        <w:rPr>
          <w:rFonts w:ascii="Times New Roman" w:hAnsi="Times New Roman"/>
          <w:szCs w:val="22"/>
        </w:rPr>
        <w:tab/>
        <w:t>Dane osobowe Wykonawcy będą przetwarzane i przechowywane do momentu ustania obowiązku prawnego wynikającego z przepisów prawa.</w:t>
      </w:r>
    </w:p>
    <w:p w14:paraId="0B9B9466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6.</w:t>
      </w:r>
      <w:r w:rsidRPr="00142F0F">
        <w:rPr>
          <w:rFonts w:ascii="Times New Roman" w:hAnsi="Times New Roman"/>
          <w:szCs w:val="22"/>
        </w:rPr>
        <w:tab/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A98C2D0" w14:textId="77777777" w:rsidR="00D861C0" w:rsidRPr="00142F0F" w:rsidRDefault="00D861C0" w:rsidP="00482F03">
      <w:pPr>
        <w:ind w:left="426" w:hanging="426"/>
        <w:contextualSpacing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7.</w:t>
      </w:r>
      <w:r w:rsidRPr="00142F0F">
        <w:rPr>
          <w:rFonts w:ascii="Times New Roman" w:hAnsi="Times New Roman"/>
          <w:szCs w:val="22"/>
        </w:rPr>
        <w:tab/>
        <w:t>Wykonawca ma prawo wniesienia skargi do Prezesa Urzędu Ochrony Danych Osobowych, gdy uzna, że przetwarzanie jego danych osobowych narusza przepisy Ogólnego Rozporządzenia o</w:t>
      </w:r>
      <w:r w:rsidR="00820CA9" w:rsidRPr="00142F0F">
        <w:rPr>
          <w:rFonts w:ascii="Times New Roman" w:hAnsi="Times New Roman"/>
          <w:szCs w:val="22"/>
        </w:rPr>
        <w:t> </w:t>
      </w:r>
      <w:r w:rsidRPr="00142F0F">
        <w:rPr>
          <w:rFonts w:ascii="Times New Roman" w:hAnsi="Times New Roman"/>
          <w:szCs w:val="22"/>
        </w:rPr>
        <w:t>ochronie danych osobowych z dnia 27 kwietnia 2016 roku.</w:t>
      </w:r>
    </w:p>
    <w:p w14:paraId="01769F23" w14:textId="707F396C" w:rsidR="00D861C0" w:rsidRPr="00142F0F" w:rsidRDefault="00D861C0" w:rsidP="00482F03">
      <w:pPr>
        <w:ind w:left="426" w:hanging="426"/>
        <w:contextualSpacing/>
        <w:rPr>
          <w:rFonts w:ascii="Times New Roman" w:eastAsia="MS Mincho" w:hAnsi="Times New Roman"/>
          <w:szCs w:val="22"/>
          <w:lang w:eastAsia="en-US"/>
        </w:rPr>
      </w:pPr>
      <w:r w:rsidRPr="00142F0F">
        <w:rPr>
          <w:rFonts w:ascii="Times New Roman" w:hAnsi="Times New Roman"/>
          <w:szCs w:val="22"/>
        </w:rPr>
        <w:t>8.</w:t>
      </w:r>
      <w:r w:rsidRPr="00142F0F">
        <w:rPr>
          <w:rFonts w:ascii="Times New Roman" w:hAnsi="Times New Roman"/>
          <w:szCs w:val="22"/>
        </w:rPr>
        <w:tab/>
        <w:t>Dane osobowe Wykonawcy nie będą przetwarzane w sposób zautomatyzowany, w tym również w formie profilowania.</w:t>
      </w:r>
    </w:p>
    <w:p w14:paraId="3EC3BD5C" w14:textId="77777777" w:rsidR="00D861C0" w:rsidRPr="00142F0F" w:rsidRDefault="00D861C0" w:rsidP="00C14633">
      <w:pPr>
        <w:pStyle w:val="tekstustp"/>
        <w:keepNext/>
        <w:tabs>
          <w:tab w:val="clear" w:pos="-143"/>
        </w:tabs>
        <w:suppressAutoHyphens w:val="0"/>
        <w:spacing w:after="0" w:line="276" w:lineRule="auto"/>
        <w:ind w:left="720"/>
        <w:jc w:val="center"/>
        <w:rPr>
          <w:rFonts w:ascii="Times New Roman" w:eastAsia="MS Mincho" w:hAnsi="Times New Roman"/>
          <w:szCs w:val="22"/>
          <w:lang w:eastAsia="en-US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§ </w:t>
      </w:r>
      <w:r w:rsidR="007A5305" w:rsidRPr="00142F0F">
        <w:rPr>
          <w:rFonts w:ascii="Times New Roman" w:hAnsi="Times New Roman"/>
          <w:szCs w:val="22"/>
          <w:lang w:eastAsia="pl-PL"/>
        </w:rPr>
        <w:t>1</w:t>
      </w:r>
      <w:r w:rsidR="00C14633" w:rsidRPr="00142F0F">
        <w:rPr>
          <w:rFonts w:ascii="Times New Roman" w:hAnsi="Times New Roman"/>
          <w:szCs w:val="22"/>
          <w:lang w:eastAsia="pl-PL"/>
        </w:rPr>
        <w:t>0</w:t>
      </w:r>
    </w:p>
    <w:p w14:paraId="76443C60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Przelew wierzytelności z tytułu Umowy na zasadach określonych w Kodeksie </w:t>
      </w:r>
      <w:r w:rsidR="00C75A3E" w:rsidRPr="00142F0F">
        <w:rPr>
          <w:rFonts w:ascii="Times New Roman" w:hAnsi="Times New Roman"/>
          <w:szCs w:val="22"/>
          <w:lang w:eastAsia="pl-PL"/>
        </w:rPr>
        <w:t>c</w:t>
      </w:r>
      <w:r w:rsidRPr="00142F0F">
        <w:rPr>
          <w:rFonts w:ascii="Times New Roman" w:hAnsi="Times New Roman"/>
          <w:szCs w:val="22"/>
          <w:lang w:eastAsia="pl-PL"/>
        </w:rPr>
        <w:t>ywilnym jest dopuszczony jedynie za zgodą Zamawiającego, wyrażoną w formie pisemnej – pod rygorem nieważności.</w:t>
      </w:r>
    </w:p>
    <w:p w14:paraId="32CD1EE5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>Wszelkie zmiany i uzupełnienia Umowy wymagają dla swej ważności formy pisemnej i są skuteczne po podpisaniu przez obie Strony.</w:t>
      </w:r>
    </w:p>
    <w:p w14:paraId="0226FFF3" w14:textId="77777777" w:rsidR="00236124" w:rsidRPr="00142F0F" w:rsidRDefault="00A06B63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lastRenderedPageBreak/>
        <w:t xml:space="preserve">Ewentualne spory, jakie mogą wyniknąć na tle wykonywania niniejszej Umowy, Strony będą starały się rozwiązać polubownie. W przypadku braku porozumienia spory będą oddane do rozstrzygnięcia sądowi powszechnemu właściwemu ze względu na siedzibę Zamawiającego. </w:t>
      </w:r>
    </w:p>
    <w:p w14:paraId="2D35CF11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W sprawach nieuregulowanych Umową mają zastosowanie przepisy </w:t>
      </w:r>
      <w:r w:rsidR="0011300B" w:rsidRPr="00142F0F">
        <w:rPr>
          <w:rFonts w:ascii="Times New Roman" w:hAnsi="Times New Roman"/>
          <w:szCs w:val="22"/>
          <w:lang w:eastAsia="pl-PL"/>
        </w:rPr>
        <w:t xml:space="preserve">prawa polskiego </w:t>
      </w:r>
      <w:r w:rsidR="009D1546">
        <w:rPr>
          <w:rFonts w:ascii="Times New Roman" w:hAnsi="Times New Roman"/>
          <w:szCs w:val="22"/>
          <w:lang w:eastAsia="pl-PL"/>
        </w:rPr>
        <w:br/>
      </w:r>
      <w:r w:rsidR="0011300B" w:rsidRPr="00142F0F">
        <w:rPr>
          <w:rFonts w:ascii="Times New Roman" w:hAnsi="Times New Roman"/>
          <w:szCs w:val="22"/>
          <w:lang w:eastAsia="pl-PL"/>
        </w:rPr>
        <w:t xml:space="preserve">w szczególności </w:t>
      </w:r>
      <w:r w:rsidRPr="00142F0F">
        <w:rPr>
          <w:rFonts w:ascii="Times New Roman" w:hAnsi="Times New Roman"/>
          <w:szCs w:val="22"/>
          <w:lang w:eastAsia="pl-PL"/>
        </w:rPr>
        <w:t xml:space="preserve">Kodeksu </w:t>
      </w:r>
      <w:r w:rsidR="00C75A3E" w:rsidRPr="00142F0F">
        <w:rPr>
          <w:rFonts w:ascii="Times New Roman" w:hAnsi="Times New Roman"/>
          <w:szCs w:val="22"/>
          <w:lang w:eastAsia="pl-PL"/>
        </w:rPr>
        <w:t>c</w:t>
      </w:r>
      <w:r w:rsidRPr="00142F0F">
        <w:rPr>
          <w:rFonts w:ascii="Times New Roman" w:hAnsi="Times New Roman"/>
          <w:szCs w:val="22"/>
          <w:lang w:eastAsia="pl-PL"/>
        </w:rPr>
        <w:t>ywilnego oraz inne powszechnie obowiązujące przepisy prawa.</w:t>
      </w:r>
    </w:p>
    <w:p w14:paraId="04558517" w14:textId="77777777" w:rsidR="00236124" w:rsidRPr="00142F0F" w:rsidRDefault="00D861C0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>Umowa została sporządzona w dwóch jednobrzmiących egzemplarzach, po jednym dla każdej ze Stron.</w:t>
      </w:r>
    </w:p>
    <w:p w14:paraId="5FDF7987" w14:textId="77777777" w:rsidR="00D861C0" w:rsidRDefault="000035B7" w:rsidP="00A036BA">
      <w:pPr>
        <w:pStyle w:val="tekstustp"/>
        <w:numPr>
          <w:ilvl w:val="0"/>
          <w:numId w:val="16"/>
        </w:numPr>
        <w:spacing w:before="0" w:after="0"/>
        <w:ind w:left="426" w:hanging="426"/>
        <w:rPr>
          <w:rFonts w:ascii="Times New Roman" w:hAnsi="Times New Roman"/>
          <w:szCs w:val="22"/>
          <w:lang w:eastAsia="pl-PL"/>
        </w:rPr>
      </w:pPr>
      <w:r w:rsidRPr="00142F0F">
        <w:rPr>
          <w:rFonts w:ascii="Times New Roman" w:hAnsi="Times New Roman"/>
          <w:szCs w:val="22"/>
          <w:lang w:eastAsia="pl-PL"/>
        </w:rPr>
        <w:t xml:space="preserve">Integralną częścią </w:t>
      </w:r>
      <w:r w:rsidR="0013751F" w:rsidRPr="00142F0F">
        <w:rPr>
          <w:rFonts w:ascii="Times New Roman" w:hAnsi="Times New Roman"/>
          <w:szCs w:val="22"/>
          <w:lang w:eastAsia="pl-PL"/>
        </w:rPr>
        <w:t>U</w:t>
      </w:r>
      <w:r w:rsidRPr="00142F0F">
        <w:rPr>
          <w:rFonts w:ascii="Times New Roman" w:hAnsi="Times New Roman"/>
          <w:szCs w:val="22"/>
          <w:lang w:eastAsia="pl-PL"/>
        </w:rPr>
        <w:t>mowy są następujące z</w:t>
      </w:r>
      <w:r w:rsidR="00D861C0" w:rsidRPr="00142F0F">
        <w:rPr>
          <w:rFonts w:ascii="Times New Roman" w:hAnsi="Times New Roman"/>
          <w:szCs w:val="22"/>
          <w:lang w:eastAsia="pl-PL"/>
        </w:rPr>
        <w:t>ałącznik</w:t>
      </w:r>
      <w:r w:rsidRPr="00142F0F">
        <w:rPr>
          <w:rFonts w:ascii="Times New Roman" w:hAnsi="Times New Roman"/>
          <w:szCs w:val="22"/>
          <w:lang w:eastAsia="pl-PL"/>
        </w:rPr>
        <w:t>i:</w:t>
      </w:r>
    </w:p>
    <w:p w14:paraId="1B461666" w14:textId="77777777" w:rsidR="00373F75" w:rsidRDefault="00373F75" w:rsidP="00373F75">
      <w:pPr>
        <w:pStyle w:val="tekstustp"/>
        <w:tabs>
          <w:tab w:val="clear" w:pos="-143"/>
        </w:tabs>
        <w:spacing w:before="0" w:after="0"/>
        <w:rPr>
          <w:rFonts w:ascii="Times New Roman" w:hAnsi="Times New Roman"/>
          <w:szCs w:val="22"/>
          <w:lang w:eastAsia="pl-PL"/>
        </w:rPr>
      </w:pPr>
    </w:p>
    <w:p w14:paraId="6AD5FF2C" w14:textId="77777777" w:rsidR="00373F75" w:rsidRPr="00142F0F" w:rsidRDefault="00373F75" w:rsidP="00373F75">
      <w:pPr>
        <w:pStyle w:val="tekstustp"/>
        <w:tabs>
          <w:tab w:val="clear" w:pos="-143"/>
        </w:tabs>
        <w:spacing w:before="0" w:after="0"/>
        <w:rPr>
          <w:rFonts w:ascii="Times New Roman" w:hAnsi="Times New Roman"/>
          <w:szCs w:val="22"/>
          <w:lang w:eastAsia="pl-PL"/>
        </w:rPr>
      </w:pPr>
    </w:p>
    <w:p w14:paraId="2EAB3D10" w14:textId="77777777" w:rsidR="00D861C0" w:rsidRPr="00142F0F" w:rsidRDefault="00D861C0" w:rsidP="00A61863">
      <w:pPr>
        <w:numPr>
          <w:ilvl w:val="3"/>
          <w:numId w:val="3"/>
        </w:numPr>
        <w:spacing w:before="0" w:after="0"/>
        <w:ind w:hanging="11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ałącznik nr 1 – Protokół odbioru Dzieła</w:t>
      </w:r>
      <w:r w:rsidR="0068459E" w:rsidRPr="00142F0F">
        <w:rPr>
          <w:rFonts w:ascii="Times New Roman" w:hAnsi="Times New Roman"/>
          <w:szCs w:val="22"/>
        </w:rPr>
        <w:t>;</w:t>
      </w:r>
    </w:p>
    <w:p w14:paraId="7A524EDF" w14:textId="752AE4F7" w:rsidR="0068459E" w:rsidRPr="00142F0F" w:rsidRDefault="0068459E" w:rsidP="00A61863">
      <w:pPr>
        <w:numPr>
          <w:ilvl w:val="3"/>
          <w:numId w:val="3"/>
        </w:numPr>
        <w:spacing w:before="0" w:after="0"/>
        <w:ind w:hanging="11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Załącznik nr 2 – </w:t>
      </w:r>
      <w:r w:rsidR="007A4BCA">
        <w:rPr>
          <w:rFonts w:ascii="Times New Roman" w:hAnsi="Times New Roman"/>
          <w:szCs w:val="22"/>
        </w:rPr>
        <w:t>O</w:t>
      </w:r>
      <w:r w:rsidRPr="00142F0F">
        <w:rPr>
          <w:rFonts w:ascii="Times New Roman" w:hAnsi="Times New Roman"/>
          <w:szCs w:val="22"/>
        </w:rPr>
        <w:t>ferta Wykonawcy.</w:t>
      </w:r>
    </w:p>
    <w:p w14:paraId="42A8CCD4" w14:textId="77777777" w:rsidR="006A6A96" w:rsidRPr="00142F0F" w:rsidRDefault="006A6A96" w:rsidP="006772ED">
      <w:pPr>
        <w:spacing w:before="0" w:after="0"/>
        <w:ind w:left="720"/>
        <w:rPr>
          <w:rFonts w:ascii="Times New Roman" w:hAnsi="Times New Roman"/>
          <w:szCs w:val="22"/>
        </w:rPr>
      </w:pP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D861C0" w:rsidRPr="00142F0F" w14:paraId="62C13C14" w14:textId="77777777" w:rsidTr="002B5B89">
        <w:trPr>
          <w:cantSplit/>
          <w:tblHeader/>
        </w:trPr>
        <w:tc>
          <w:tcPr>
            <w:tcW w:w="4801" w:type="dxa"/>
            <w:shd w:val="clear" w:color="auto" w:fill="auto"/>
          </w:tcPr>
          <w:p w14:paraId="60C6B8C1" w14:textId="77777777" w:rsidR="008013C9" w:rsidRPr="00142F0F" w:rsidRDefault="008013C9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42AAB8DA" w14:textId="77777777" w:rsidR="008013C9" w:rsidRPr="00142F0F" w:rsidRDefault="008013C9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A825CE3" w14:textId="77777777" w:rsidR="00D861C0" w:rsidRPr="00142F0F" w:rsidRDefault="008013C9" w:rsidP="00344F37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                 </w:t>
            </w:r>
            <w:r w:rsidR="00F52BF8" w:rsidRPr="00142F0F">
              <w:rPr>
                <w:rFonts w:ascii="Times New Roman" w:hAnsi="Times New Roman"/>
                <w:szCs w:val="22"/>
              </w:rPr>
              <w:t>Zamawiający</w:t>
            </w:r>
            <w:r w:rsidR="00D861C0" w:rsidRPr="00142F0F">
              <w:rPr>
                <w:rFonts w:ascii="Times New Roman" w:hAnsi="Times New Roman"/>
                <w:szCs w:val="22"/>
              </w:rPr>
              <w:t>:</w:t>
            </w:r>
          </w:p>
          <w:p w14:paraId="66323433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F096A29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173A7460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388F334F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</w:t>
            </w:r>
          </w:p>
          <w:p w14:paraId="68B02C86" w14:textId="77777777" w:rsidR="00D861C0" w:rsidRPr="00142F0F" w:rsidRDefault="008013C9" w:rsidP="00344F37">
            <w:pPr>
              <w:spacing w:before="0" w:after="0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 xml:space="preserve">          </w:t>
            </w:r>
            <w:r w:rsidR="00D861C0" w:rsidRPr="00142F0F">
              <w:rPr>
                <w:rFonts w:ascii="Times New Roman" w:hAnsi="Times New Roman"/>
                <w:szCs w:val="22"/>
              </w:rPr>
              <w:t>…………………………….</w:t>
            </w:r>
          </w:p>
        </w:tc>
        <w:tc>
          <w:tcPr>
            <w:tcW w:w="4801" w:type="dxa"/>
            <w:shd w:val="clear" w:color="auto" w:fill="auto"/>
          </w:tcPr>
          <w:p w14:paraId="49A8EDD1" w14:textId="77777777" w:rsidR="00D861C0" w:rsidRPr="00142F0F" w:rsidRDefault="00D861C0" w:rsidP="002B5B89">
            <w:pPr>
              <w:snapToGrid w:val="0"/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70B83C4C" w14:textId="77777777" w:rsidR="008013C9" w:rsidRPr="00142F0F" w:rsidRDefault="008013C9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  <w:p w14:paraId="66EE137D" w14:textId="77777777" w:rsidR="00D861C0" w:rsidRPr="00142F0F" w:rsidRDefault="00F52BF8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>Wykonawca</w:t>
            </w:r>
            <w:r w:rsidR="00D861C0" w:rsidRPr="00142F0F">
              <w:rPr>
                <w:rFonts w:ascii="Times New Roman" w:hAnsi="Times New Roman"/>
                <w:szCs w:val="22"/>
              </w:rPr>
              <w:t>:</w:t>
            </w:r>
          </w:p>
          <w:p w14:paraId="566E8132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685F2C62" w14:textId="77777777" w:rsidR="008013C9" w:rsidRPr="00142F0F" w:rsidRDefault="008013C9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2636A7E9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19D4563C" w14:textId="77777777" w:rsidR="00D861C0" w:rsidRPr="00142F0F" w:rsidRDefault="00D861C0" w:rsidP="002B5B89">
            <w:pPr>
              <w:spacing w:before="0" w:after="0"/>
              <w:rPr>
                <w:rFonts w:ascii="Times New Roman" w:hAnsi="Times New Roman"/>
                <w:szCs w:val="22"/>
              </w:rPr>
            </w:pPr>
          </w:p>
          <w:p w14:paraId="01FD054E" w14:textId="77777777" w:rsidR="00D861C0" w:rsidRPr="00142F0F" w:rsidRDefault="00D861C0" w:rsidP="002B5B89">
            <w:pPr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142F0F">
              <w:rPr>
                <w:rFonts w:ascii="Times New Roman" w:hAnsi="Times New Roman"/>
                <w:szCs w:val="22"/>
              </w:rPr>
              <w:t>……………………………..</w:t>
            </w:r>
          </w:p>
        </w:tc>
      </w:tr>
    </w:tbl>
    <w:p w14:paraId="2A2AB4B2" w14:textId="77777777" w:rsidR="00CA7433" w:rsidRPr="00142F0F" w:rsidRDefault="00CA7433" w:rsidP="00AB119F">
      <w:pPr>
        <w:rPr>
          <w:rFonts w:ascii="Times New Roman" w:hAnsi="Times New Roman"/>
          <w:szCs w:val="22"/>
        </w:rPr>
      </w:pPr>
    </w:p>
    <w:p w14:paraId="4362CA95" w14:textId="77777777" w:rsidR="00236124" w:rsidRPr="00142F0F" w:rsidRDefault="00C236A8" w:rsidP="00C236A8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br w:type="page"/>
      </w:r>
    </w:p>
    <w:p w14:paraId="40029FA1" w14:textId="77777777" w:rsidR="006A6A96" w:rsidRPr="00142F0F" w:rsidRDefault="006A6A96" w:rsidP="006A6A96">
      <w:pPr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lastRenderedPageBreak/>
        <w:t>ZAŁĄCZNIK NR 1</w:t>
      </w:r>
    </w:p>
    <w:p w14:paraId="3FB2B3BD" w14:textId="77777777" w:rsidR="006A6A96" w:rsidRPr="00142F0F" w:rsidRDefault="006A6A96" w:rsidP="006A6A96">
      <w:pPr>
        <w:jc w:val="center"/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Protokół odbioru Dzieła</w:t>
      </w:r>
    </w:p>
    <w:p w14:paraId="45A621BE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116945D3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Dotyczy Dzieła wykonanego na podstawie Umowy nr ……………………………….. </w:t>
      </w:r>
      <w:r w:rsidRPr="00142F0F">
        <w:rPr>
          <w:rFonts w:ascii="Times New Roman" w:hAnsi="Times New Roman"/>
          <w:szCs w:val="22"/>
        </w:rPr>
        <w:br/>
        <w:t xml:space="preserve">z dnia …………………..….. zawartej pomiędzy Polską Akademią Nauk a </w:t>
      </w:r>
      <w:r w:rsidRPr="00142F0F">
        <w:rPr>
          <w:rFonts w:ascii="Times New Roman" w:hAnsi="Times New Roman"/>
          <w:b/>
          <w:szCs w:val="22"/>
        </w:rPr>
        <w:t>…………………</w:t>
      </w:r>
    </w:p>
    <w:p w14:paraId="0EA8744A" w14:textId="77777777" w:rsidR="006A6A96" w:rsidRPr="00142F0F" w:rsidRDefault="006A6A96" w:rsidP="006A6A96">
      <w:pPr>
        <w:rPr>
          <w:rFonts w:ascii="Times New Roman" w:hAnsi="Times New Roman"/>
          <w:b/>
          <w:szCs w:val="22"/>
        </w:rPr>
      </w:pPr>
    </w:p>
    <w:p w14:paraId="6F81FD0B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Potwierdzam, że powyższe Dzieło zostało wykonane zgodnie z Umową. </w:t>
      </w:r>
    </w:p>
    <w:p w14:paraId="68D577BE" w14:textId="77777777" w:rsidR="006A6A96" w:rsidRPr="00142F0F" w:rsidRDefault="00236124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Zgłaszam następujące zastrzeżenia…/</w:t>
      </w:r>
      <w:r w:rsidR="006A6A96" w:rsidRPr="00142F0F">
        <w:rPr>
          <w:rFonts w:ascii="Times New Roman" w:hAnsi="Times New Roman"/>
          <w:szCs w:val="22"/>
        </w:rPr>
        <w:t xml:space="preserve">Nie zgłaszam zastrzeżeń. </w:t>
      </w:r>
    </w:p>
    <w:p w14:paraId="605FB1D4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5235EAE1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 xml:space="preserve">Niniejszy protokół stanowi podstawę do wystawienia </w:t>
      </w:r>
      <w:r w:rsidR="00236124" w:rsidRPr="00142F0F">
        <w:rPr>
          <w:rFonts w:ascii="Times New Roman" w:hAnsi="Times New Roman"/>
          <w:szCs w:val="22"/>
        </w:rPr>
        <w:t>rachunku/</w:t>
      </w:r>
      <w:r w:rsidRPr="00142F0F">
        <w:rPr>
          <w:rFonts w:ascii="Times New Roman" w:hAnsi="Times New Roman"/>
          <w:szCs w:val="22"/>
        </w:rPr>
        <w:t xml:space="preserve">faktury </w:t>
      </w:r>
      <w:r w:rsidR="00236124" w:rsidRPr="00142F0F">
        <w:rPr>
          <w:rFonts w:ascii="Times New Roman" w:hAnsi="Times New Roman"/>
          <w:szCs w:val="22"/>
        </w:rPr>
        <w:t xml:space="preserve">VAT </w:t>
      </w:r>
      <w:r w:rsidRPr="00142F0F">
        <w:rPr>
          <w:rFonts w:ascii="Times New Roman" w:hAnsi="Times New Roman"/>
          <w:szCs w:val="22"/>
        </w:rPr>
        <w:t xml:space="preserve">przez Wykonawcę. </w:t>
      </w:r>
    </w:p>
    <w:p w14:paraId="7980A3E9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571D0A3E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Data: …………………………</w:t>
      </w:r>
    </w:p>
    <w:p w14:paraId="101EDC3F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0AF409B3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Odbierający Dzieło:</w:t>
      </w:r>
    </w:p>
    <w:p w14:paraId="4F24BCF7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</w:p>
    <w:p w14:paraId="4F723EA0" w14:textId="77777777" w:rsidR="006A6A96" w:rsidRPr="00142F0F" w:rsidRDefault="006A6A96" w:rsidP="006A6A96">
      <w:pPr>
        <w:rPr>
          <w:rFonts w:ascii="Times New Roman" w:hAnsi="Times New Roman"/>
          <w:szCs w:val="22"/>
        </w:rPr>
      </w:pPr>
      <w:r w:rsidRPr="00142F0F">
        <w:rPr>
          <w:rFonts w:ascii="Times New Roman" w:hAnsi="Times New Roman"/>
          <w:szCs w:val="22"/>
        </w:rPr>
        <w:t>……………………………..</w:t>
      </w:r>
    </w:p>
    <w:p w14:paraId="6CD9535E" w14:textId="77777777" w:rsidR="00E95F64" w:rsidRPr="00142F0F" w:rsidRDefault="00E95F64" w:rsidP="006A6A96">
      <w:pPr>
        <w:rPr>
          <w:rFonts w:ascii="Times New Roman" w:hAnsi="Times New Roman"/>
          <w:szCs w:val="22"/>
        </w:rPr>
      </w:pPr>
    </w:p>
    <w:sectPr w:rsidR="00E95F64" w:rsidRPr="00142F0F" w:rsidSect="00E24921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0C03" w14:textId="77777777" w:rsidR="003E3E70" w:rsidRDefault="003E3E70" w:rsidP="00D36FD2">
      <w:pPr>
        <w:spacing w:before="0" w:after="0"/>
      </w:pPr>
      <w:r>
        <w:separator/>
      </w:r>
    </w:p>
  </w:endnote>
  <w:endnote w:type="continuationSeparator" w:id="0">
    <w:p w14:paraId="7D277FFE" w14:textId="77777777" w:rsidR="003E3E70" w:rsidRDefault="003E3E70" w:rsidP="00D36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FA4A" w14:textId="77777777" w:rsidR="00C75A3E" w:rsidRDefault="00C75A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43A" w14:textId="77777777" w:rsidR="003E3E70" w:rsidRDefault="003E3E70" w:rsidP="00D36FD2">
      <w:pPr>
        <w:spacing w:before="0" w:after="0"/>
      </w:pPr>
      <w:r>
        <w:separator/>
      </w:r>
    </w:p>
  </w:footnote>
  <w:footnote w:type="continuationSeparator" w:id="0">
    <w:p w14:paraId="6452B0E8" w14:textId="77777777" w:rsidR="003E3E70" w:rsidRDefault="003E3E70" w:rsidP="00D36F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aragraf"/>
      <w:suff w:val="space"/>
      <w:lvlText w:val="§ %1"/>
      <w:lvlJc w:val="left"/>
      <w:pPr>
        <w:tabs>
          <w:tab w:val="num" w:pos="-143"/>
        </w:tabs>
        <w:ind w:left="3827" w:firstLine="0"/>
      </w:pPr>
      <w:rPr>
        <w:rFonts w:ascii="Palatino Linotype" w:hAnsi="Palatino Linotype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2" w15:restartNumberingAfterBreak="0">
    <w:nsid w:val="10B7660D"/>
    <w:multiLevelType w:val="hybridMultilevel"/>
    <w:tmpl w:val="27789FDC"/>
    <w:lvl w:ilvl="0" w:tplc="F768F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C01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667952"/>
    <w:multiLevelType w:val="hybridMultilevel"/>
    <w:tmpl w:val="38F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C7F"/>
    <w:multiLevelType w:val="hybridMultilevel"/>
    <w:tmpl w:val="866A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04A4"/>
    <w:multiLevelType w:val="hybridMultilevel"/>
    <w:tmpl w:val="744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3CC51ADA"/>
    <w:multiLevelType w:val="hybridMultilevel"/>
    <w:tmpl w:val="9AFE9A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7B0ACE"/>
    <w:multiLevelType w:val="hybridMultilevel"/>
    <w:tmpl w:val="813E86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3CE0"/>
    <w:multiLevelType w:val="hybridMultilevel"/>
    <w:tmpl w:val="26282864"/>
    <w:lvl w:ilvl="0" w:tplc="2B629F3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1EE"/>
    <w:multiLevelType w:val="hybridMultilevel"/>
    <w:tmpl w:val="7EACF990"/>
    <w:lvl w:ilvl="0" w:tplc="5BD8C1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229A4"/>
    <w:multiLevelType w:val="hybridMultilevel"/>
    <w:tmpl w:val="56C66430"/>
    <w:lvl w:ilvl="0" w:tplc="36EC7A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F7755"/>
    <w:multiLevelType w:val="hybridMultilevel"/>
    <w:tmpl w:val="8536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7AA9"/>
    <w:multiLevelType w:val="hybridMultilevel"/>
    <w:tmpl w:val="67F69F38"/>
    <w:lvl w:ilvl="0" w:tplc="49E2B00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289B"/>
    <w:multiLevelType w:val="hybridMultilevel"/>
    <w:tmpl w:val="C9A4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0105B"/>
    <w:multiLevelType w:val="hybridMultilevel"/>
    <w:tmpl w:val="4A7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F3941"/>
    <w:multiLevelType w:val="hybridMultilevel"/>
    <w:tmpl w:val="064A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A61"/>
    <w:multiLevelType w:val="hybridMultilevel"/>
    <w:tmpl w:val="C7408666"/>
    <w:lvl w:ilvl="0" w:tplc="5B426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4F16"/>
    <w:multiLevelType w:val="multilevel"/>
    <w:tmpl w:val="1FB01FA8"/>
    <w:lvl w:ilvl="0">
      <w:start w:val="1"/>
      <w:numFmt w:val="decimal"/>
      <w:suff w:val="space"/>
      <w:lvlText w:val="§ %1"/>
      <w:lvlJc w:val="left"/>
      <w:pPr>
        <w:ind w:left="397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</w:lvl>
  </w:abstractNum>
  <w:abstractNum w:abstractNumId="21" w15:restartNumberingAfterBreak="0">
    <w:nsid w:val="6E021B18"/>
    <w:multiLevelType w:val="hybridMultilevel"/>
    <w:tmpl w:val="3CA4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3D04"/>
    <w:multiLevelType w:val="hybridMultilevel"/>
    <w:tmpl w:val="F5D0ED5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73E55AA7"/>
    <w:multiLevelType w:val="multilevel"/>
    <w:tmpl w:val="E540604E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24" w15:restartNumberingAfterBreak="0">
    <w:nsid w:val="741A5095"/>
    <w:multiLevelType w:val="hybridMultilevel"/>
    <w:tmpl w:val="6AD86A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75BD27EC"/>
    <w:multiLevelType w:val="hybridMultilevel"/>
    <w:tmpl w:val="A1885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3F1570"/>
    <w:multiLevelType w:val="hybridMultilevel"/>
    <w:tmpl w:val="2586F904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78B460EF"/>
    <w:multiLevelType w:val="hybridMultilevel"/>
    <w:tmpl w:val="2E7CD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9020">
    <w:abstractNumId w:val="0"/>
  </w:num>
  <w:num w:numId="2" w16cid:durableId="957831059">
    <w:abstractNumId w:val="1"/>
  </w:num>
  <w:num w:numId="3" w16cid:durableId="1694720566">
    <w:abstractNumId w:val="23"/>
  </w:num>
  <w:num w:numId="4" w16cid:durableId="268435961">
    <w:abstractNumId w:val="20"/>
  </w:num>
  <w:num w:numId="5" w16cid:durableId="1361467859">
    <w:abstractNumId w:val="2"/>
  </w:num>
  <w:num w:numId="6" w16cid:durableId="1307123172">
    <w:abstractNumId w:val="24"/>
  </w:num>
  <w:num w:numId="7" w16cid:durableId="1728216347">
    <w:abstractNumId w:val="22"/>
  </w:num>
  <w:num w:numId="8" w16cid:durableId="1382823217">
    <w:abstractNumId w:val="26"/>
  </w:num>
  <w:num w:numId="9" w16cid:durableId="1141770423">
    <w:abstractNumId w:val="19"/>
  </w:num>
  <w:num w:numId="10" w16cid:durableId="1931349269">
    <w:abstractNumId w:val="11"/>
  </w:num>
  <w:num w:numId="11" w16cid:durableId="79714172">
    <w:abstractNumId w:val="12"/>
  </w:num>
  <w:num w:numId="12" w16cid:durableId="1756315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47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695453">
    <w:abstractNumId w:val="6"/>
  </w:num>
  <w:num w:numId="15" w16cid:durableId="1557739889">
    <w:abstractNumId w:val="9"/>
  </w:num>
  <w:num w:numId="16" w16cid:durableId="1514806464">
    <w:abstractNumId w:val="15"/>
  </w:num>
  <w:num w:numId="17" w16cid:durableId="619653160">
    <w:abstractNumId w:val="4"/>
  </w:num>
  <w:num w:numId="18" w16cid:durableId="1111389401">
    <w:abstractNumId w:val="3"/>
  </w:num>
  <w:num w:numId="19" w16cid:durableId="26761669">
    <w:abstractNumId w:val="8"/>
  </w:num>
  <w:num w:numId="20" w16cid:durableId="402921757">
    <w:abstractNumId w:val="18"/>
  </w:num>
  <w:num w:numId="21" w16cid:durableId="408430084">
    <w:abstractNumId w:val="17"/>
  </w:num>
  <w:num w:numId="22" w16cid:durableId="282227391">
    <w:abstractNumId w:val="13"/>
  </w:num>
  <w:num w:numId="23" w16cid:durableId="1188447628">
    <w:abstractNumId w:val="25"/>
  </w:num>
  <w:num w:numId="24" w16cid:durableId="1344472607">
    <w:abstractNumId w:val="7"/>
  </w:num>
  <w:num w:numId="25" w16cid:durableId="222915008">
    <w:abstractNumId w:val="10"/>
  </w:num>
  <w:num w:numId="26" w16cid:durableId="675378521">
    <w:abstractNumId w:val="28"/>
  </w:num>
  <w:num w:numId="27" w16cid:durableId="755175568">
    <w:abstractNumId w:val="5"/>
  </w:num>
  <w:num w:numId="28" w16cid:durableId="92634157">
    <w:abstractNumId w:val="16"/>
  </w:num>
  <w:num w:numId="29" w16cid:durableId="549927793">
    <w:abstractNumId w:val="14"/>
  </w:num>
  <w:num w:numId="30" w16cid:durableId="565801087">
    <w:abstractNumId w:val="21"/>
  </w:num>
  <w:num w:numId="31" w16cid:durableId="1088186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EE"/>
    <w:rsid w:val="00000545"/>
    <w:rsid w:val="000035B7"/>
    <w:rsid w:val="00016846"/>
    <w:rsid w:val="00033356"/>
    <w:rsid w:val="00045E7C"/>
    <w:rsid w:val="00046B1C"/>
    <w:rsid w:val="00056C0B"/>
    <w:rsid w:val="000915DE"/>
    <w:rsid w:val="000A0885"/>
    <w:rsid w:val="000B2F46"/>
    <w:rsid w:val="000C21F5"/>
    <w:rsid w:val="000D1347"/>
    <w:rsid w:val="000D6A46"/>
    <w:rsid w:val="000E1E15"/>
    <w:rsid w:val="000E39CE"/>
    <w:rsid w:val="000E57FC"/>
    <w:rsid w:val="000F433D"/>
    <w:rsid w:val="000F685F"/>
    <w:rsid w:val="00104260"/>
    <w:rsid w:val="00106AC1"/>
    <w:rsid w:val="0011300B"/>
    <w:rsid w:val="00116E18"/>
    <w:rsid w:val="001211F5"/>
    <w:rsid w:val="001279CB"/>
    <w:rsid w:val="001339EF"/>
    <w:rsid w:val="0013751F"/>
    <w:rsid w:val="00142F0F"/>
    <w:rsid w:val="00146DCD"/>
    <w:rsid w:val="00150D98"/>
    <w:rsid w:val="001556B6"/>
    <w:rsid w:val="00156D74"/>
    <w:rsid w:val="00163EA2"/>
    <w:rsid w:val="00175959"/>
    <w:rsid w:val="001903CC"/>
    <w:rsid w:val="0019104D"/>
    <w:rsid w:val="001A1251"/>
    <w:rsid w:val="001A4EBB"/>
    <w:rsid w:val="001C7165"/>
    <w:rsid w:val="001D41CA"/>
    <w:rsid w:val="001D4C16"/>
    <w:rsid w:val="001F003B"/>
    <w:rsid w:val="00205004"/>
    <w:rsid w:val="00213A14"/>
    <w:rsid w:val="00230BE3"/>
    <w:rsid w:val="002346CE"/>
    <w:rsid w:val="00236124"/>
    <w:rsid w:val="00280AAE"/>
    <w:rsid w:val="0029076C"/>
    <w:rsid w:val="0029161E"/>
    <w:rsid w:val="00293C59"/>
    <w:rsid w:val="002A0CCE"/>
    <w:rsid w:val="002B5B89"/>
    <w:rsid w:val="002C713D"/>
    <w:rsid w:val="002F0F39"/>
    <w:rsid w:val="002F3FDC"/>
    <w:rsid w:val="00326A80"/>
    <w:rsid w:val="00344F37"/>
    <w:rsid w:val="003452E8"/>
    <w:rsid w:val="00357C11"/>
    <w:rsid w:val="00371973"/>
    <w:rsid w:val="00373F75"/>
    <w:rsid w:val="00385105"/>
    <w:rsid w:val="00385650"/>
    <w:rsid w:val="00395593"/>
    <w:rsid w:val="003C09B2"/>
    <w:rsid w:val="003C4226"/>
    <w:rsid w:val="003C50DE"/>
    <w:rsid w:val="003D03D1"/>
    <w:rsid w:val="003E13AF"/>
    <w:rsid w:val="003E3E70"/>
    <w:rsid w:val="003F12C0"/>
    <w:rsid w:val="00402090"/>
    <w:rsid w:val="00402CF9"/>
    <w:rsid w:val="0042255B"/>
    <w:rsid w:val="004330CA"/>
    <w:rsid w:val="004424CA"/>
    <w:rsid w:val="0045104F"/>
    <w:rsid w:val="00455CD9"/>
    <w:rsid w:val="004711B5"/>
    <w:rsid w:val="004737DB"/>
    <w:rsid w:val="004801CE"/>
    <w:rsid w:val="00482F03"/>
    <w:rsid w:val="00483093"/>
    <w:rsid w:val="00484BE8"/>
    <w:rsid w:val="00487E02"/>
    <w:rsid w:val="004975D3"/>
    <w:rsid w:val="004C6B7F"/>
    <w:rsid w:val="004D66DD"/>
    <w:rsid w:val="005012F4"/>
    <w:rsid w:val="005024C3"/>
    <w:rsid w:val="005051D1"/>
    <w:rsid w:val="00526209"/>
    <w:rsid w:val="005339B2"/>
    <w:rsid w:val="00536F03"/>
    <w:rsid w:val="005429FF"/>
    <w:rsid w:val="00554D93"/>
    <w:rsid w:val="005648E1"/>
    <w:rsid w:val="005976AF"/>
    <w:rsid w:val="005A48B5"/>
    <w:rsid w:val="005B2FDE"/>
    <w:rsid w:val="005B43C0"/>
    <w:rsid w:val="005C63A6"/>
    <w:rsid w:val="005C7FAA"/>
    <w:rsid w:val="005D2E81"/>
    <w:rsid w:val="005E46A1"/>
    <w:rsid w:val="005F2FD7"/>
    <w:rsid w:val="005F4B04"/>
    <w:rsid w:val="00621EC7"/>
    <w:rsid w:val="006267B1"/>
    <w:rsid w:val="006337AD"/>
    <w:rsid w:val="00634C31"/>
    <w:rsid w:val="0065011E"/>
    <w:rsid w:val="006537FB"/>
    <w:rsid w:val="006713CB"/>
    <w:rsid w:val="006772ED"/>
    <w:rsid w:val="0068459E"/>
    <w:rsid w:val="0068510C"/>
    <w:rsid w:val="00697E09"/>
    <w:rsid w:val="006A6A96"/>
    <w:rsid w:val="006A6FE9"/>
    <w:rsid w:val="006B0FE7"/>
    <w:rsid w:val="006C40B3"/>
    <w:rsid w:val="006E46F6"/>
    <w:rsid w:val="00702BDC"/>
    <w:rsid w:val="00711B40"/>
    <w:rsid w:val="007149D7"/>
    <w:rsid w:val="00714BBB"/>
    <w:rsid w:val="007159FC"/>
    <w:rsid w:val="00720C1C"/>
    <w:rsid w:val="00723887"/>
    <w:rsid w:val="00737D87"/>
    <w:rsid w:val="00764BFC"/>
    <w:rsid w:val="00774FB7"/>
    <w:rsid w:val="007A4BCA"/>
    <w:rsid w:val="007A5305"/>
    <w:rsid w:val="007A5535"/>
    <w:rsid w:val="007B2B15"/>
    <w:rsid w:val="007C535C"/>
    <w:rsid w:val="007D1A35"/>
    <w:rsid w:val="007D1FDC"/>
    <w:rsid w:val="007D20A4"/>
    <w:rsid w:val="007D369E"/>
    <w:rsid w:val="007E6E98"/>
    <w:rsid w:val="008013C9"/>
    <w:rsid w:val="00803B43"/>
    <w:rsid w:val="0081044C"/>
    <w:rsid w:val="00820CA9"/>
    <w:rsid w:val="008226D6"/>
    <w:rsid w:val="008542B1"/>
    <w:rsid w:val="008606AD"/>
    <w:rsid w:val="00870A69"/>
    <w:rsid w:val="00874E1B"/>
    <w:rsid w:val="00877F18"/>
    <w:rsid w:val="00880A7A"/>
    <w:rsid w:val="00887EBE"/>
    <w:rsid w:val="008A5377"/>
    <w:rsid w:val="008A5584"/>
    <w:rsid w:val="008A69B3"/>
    <w:rsid w:val="008B3493"/>
    <w:rsid w:val="00906E08"/>
    <w:rsid w:val="0091072B"/>
    <w:rsid w:val="00917D48"/>
    <w:rsid w:val="00920CB4"/>
    <w:rsid w:val="00926357"/>
    <w:rsid w:val="0093114E"/>
    <w:rsid w:val="00934CCB"/>
    <w:rsid w:val="00937C14"/>
    <w:rsid w:val="00937D0E"/>
    <w:rsid w:val="00956CEE"/>
    <w:rsid w:val="009A2C5C"/>
    <w:rsid w:val="009B1BF4"/>
    <w:rsid w:val="009B1E8D"/>
    <w:rsid w:val="009B6201"/>
    <w:rsid w:val="009C04F6"/>
    <w:rsid w:val="009C2F53"/>
    <w:rsid w:val="009D1546"/>
    <w:rsid w:val="009D3272"/>
    <w:rsid w:val="009D3331"/>
    <w:rsid w:val="009D784E"/>
    <w:rsid w:val="009F03C9"/>
    <w:rsid w:val="009F6E56"/>
    <w:rsid w:val="00A036BA"/>
    <w:rsid w:val="00A06B63"/>
    <w:rsid w:val="00A07570"/>
    <w:rsid w:val="00A1088A"/>
    <w:rsid w:val="00A236CB"/>
    <w:rsid w:val="00A44BF1"/>
    <w:rsid w:val="00A45C61"/>
    <w:rsid w:val="00A577E2"/>
    <w:rsid w:val="00A61863"/>
    <w:rsid w:val="00A62D35"/>
    <w:rsid w:val="00A7009A"/>
    <w:rsid w:val="00A71690"/>
    <w:rsid w:val="00A75DAE"/>
    <w:rsid w:val="00A7653A"/>
    <w:rsid w:val="00AA043F"/>
    <w:rsid w:val="00AB119F"/>
    <w:rsid w:val="00AD46C6"/>
    <w:rsid w:val="00AD77FC"/>
    <w:rsid w:val="00B010B6"/>
    <w:rsid w:val="00B01B65"/>
    <w:rsid w:val="00B0656E"/>
    <w:rsid w:val="00B14F99"/>
    <w:rsid w:val="00B32E84"/>
    <w:rsid w:val="00B43B97"/>
    <w:rsid w:val="00B475EE"/>
    <w:rsid w:val="00B47C11"/>
    <w:rsid w:val="00B91B45"/>
    <w:rsid w:val="00B96870"/>
    <w:rsid w:val="00BB224A"/>
    <w:rsid w:val="00BB4D2E"/>
    <w:rsid w:val="00BD0F45"/>
    <w:rsid w:val="00BD2379"/>
    <w:rsid w:val="00BF22F7"/>
    <w:rsid w:val="00BF376B"/>
    <w:rsid w:val="00BF4B19"/>
    <w:rsid w:val="00BF5D32"/>
    <w:rsid w:val="00C14633"/>
    <w:rsid w:val="00C236A8"/>
    <w:rsid w:val="00C26BD1"/>
    <w:rsid w:val="00C44E95"/>
    <w:rsid w:val="00C47F0C"/>
    <w:rsid w:val="00C47FD8"/>
    <w:rsid w:val="00C51A30"/>
    <w:rsid w:val="00C51F4A"/>
    <w:rsid w:val="00C56513"/>
    <w:rsid w:val="00C66EA6"/>
    <w:rsid w:val="00C745DB"/>
    <w:rsid w:val="00C75A3E"/>
    <w:rsid w:val="00C86AFB"/>
    <w:rsid w:val="00C91B5B"/>
    <w:rsid w:val="00CA7433"/>
    <w:rsid w:val="00CB6E7E"/>
    <w:rsid w:val="00CB72BA"/>
    <w:rsid w:val="00CC18E3"/>
    <w:rsid w:val="00CC573D"/>
    <w:rsid w:val="00CC73EC"/>
    <w:rsid w:val="00CD1E02"/>
    <w:rsid w:val="00CD4D67"/>
    <w:rsid w:val="00CF5BCA"/>
    <w:rsid w:val="00D107A1"/>
    <w:rsid w:val="00D11E19"/>
    <w:rsid w:val="00D15C17"/>
    <w:rsid w:val="00D236FC"/>
    <w:rsid w:val="00D31214"/>
    <w:rsid w:val="00D35B5D"/>
    <w:rsid w:val="00D36FD2"/>
    <w:rsid w:val="00D41550"/>
    <w:rsid w:val="00D53819"/>
    <w:rsid w:val="00D5613E"/>
    <w:rsid w:val="00D71FCE"/>
    <w:rsid w:val="00D7697F"/>
    <w:rsid w:val="00D84D10"/>
    <w:rsid w:val="00D861C0"/>
    <w:rsid w:val="00D86523"/>
    <w:rsid w:val="00D90C58"/>
    <w:rsid w:val="00D91BF1"/>
    <w:rsid w:val="00D92296"/>
    <w:rsid w:val="00D95F5D"/>
    <w:rsid w:val="00DA02DD"/>
    <w:rsid w:val="00DC0646"/>
    <w:rsid w:val="00DD0D35"/>
    <w:rsid w:val="00DE3DC2"/>
    <w:rsid w:val="00DE43C3"/>
    <w:rsid w:val="00E06C8F"/>
    <w:rsid w:val="00E07EAD"/>
    <w:rsid w:val="00E117A6"/>
    <w:rsid w:val="00E24921"/>
    <w:rsid w:val="00E300DA"/>
    <w:rsid w:val="00E42BBF"/>
    <w:rsid w:val="00E47D60"/>
    <w:rsid w:val="00E602A0"/>
    <w:rsid w:val="00E95F64"/>
    <w:rsid w:val="00E97082"/>
    <w:rsid w:val="00EB2727"/>
    <w:rsid w:val="00ED317D"/>
    <w:rsid w:val="00EF3D32"/>
    <w:rsid w:val="00EF4EAB"/>
    <w:rsid w:val="00F0272B"/>
    <w:rsid w:val="00F05549"/>
    <w:rsid w:val="00F129FD"/>
    <w:rsid w:val="00F151E8"/>
    <w:rsid w:val="00F32A2C"/>
    <w:rsid w:val="00F45A0D"/>
    <w:rsid w:val="00F52BF8"/>
    <w:rsid w:val="00F54264"/>
    <w:rsid w:val="00F900EC"/>
    <w:rsid w:val="00F940C4"/>
    <w:rsid w:val="00FD114C"/>
    <w:rsid w:val="00FD2B3F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69A3"/>
  <w15:chartTrackingRefBased/>
  <w15:docId w15:val="{A30C2BD4-0892-48D9-983F-C58FBA39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EE"/>
    <w:pPr>
      <w:suppressAutoHyphens/>
      <w:spacing w:before="120" w:after="120"/>
      <w:jc w:val="both"/>
    </w:pPr>
    <w:rPr>
      <w:rFonts w:ascii="Palatino Linotype" w:eastAsia="Times New Roman" w:hAnsi="Palatino Linotype"/>
      <w:sz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5EE"/>
    <w:pPr>
      <w:keepNext/>
      <w:numPr>
        <w:numId w:val="1"/>
      </w:numPr>
      <w:spacing w:before="240" w:after="0"/>
      <w:jc w:val="center"/>
      <w:outlineLvl w:val="0"/>
    </w:pPr>
    <w:rPr>
      <w:b/>
      <w:caps/>
      <w:kern w:val="1"/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475EE"/>
    <w:pPr>
      <w:keepNext/>
      <w:numPr>
        <w:ilvl w:val="1"/>
        <w:numId w:val="1"/>
      </w:numPr>
      <w:spacing w:before="0" w:after="360"/>
      <w:jc w:val="center"/>
      <w:outlineLvl w:val="1"/>
    </w:pPr>
    <w:rPr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5EE"/>
    <w:rPr>
      <w:rFonts w:ascii="Palatino Linotype" w:eastAsia="Times New Roman" w:hAnsi="Palatino Linotype" w:cs="Times New Roman"/>
      <w:b/>
      <w:caps/>
      <w:kern w:val="1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B475EE"/>
    <w:rPr>
      <w:rFonts w:ascii="Palatino Linotype" w:eastAsia="Times New Roman" w:hAnsi="Palatino Linotype" w:cs="Times New Roman"/>
      <w:szCs w:val="20"/>
      <w:lang w:eastAsia="ar-SA"/>
    </w:rPr>
  </w:style>
  <w:style w:type="paragraph" w:customStyle="1" w:styleId="tekstparagraf">
    <w:name w:val="tekst paragraf"/>
    <w:basedOn w:val="Normalny"/>
    <w:next w:val="Normalny"/>
    <w:rsid w:val="00B475EE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unkt">
    <w:name w:val="tekst punkt"/>
    <w:basedOn w:val="Normalny"/>
    <w:link w:val="tekstpunktZnak"/>
    <w:rsid w:val="00B475EE"/>
    <w:pPr>
      <w:tabs>
        <w:tab w:val="num" w:pos="-143"/>
      </w:tabs>
      <w:ind w:left="3827"/>
    </w:pPr>
    <w:rPr>
      <w:sz w:val="20"/>
      <w:lang w:val="x-none"/>
    </w:rPr>
  </w:style>
  <w:style w:type="paragraph" w:customStyle="1" w:styleId="tekstustp">
    <w:name w:val="tekst ustęp"/>
    <w:basedOn w:val="Normalny"/>
    <w:rsid w:val="00B475EE"/>
    <w:pPr>
      <w:tabs>
        <w:tab w:val="num" w:pos="-143"/>
      </w:tabs>
      <w:ind w:left="3827"/>
    </w:pPr>
  </w:style>
  <w:style w:type="character" w:styleId="Hipercze">
    <w:name w:val="Hyperlink"/>
    <w:uiPriority w:val="99"/>
    <w:unhideWhenUsed/>
    <w:rsid w:val="00B475EE"/>
    <w:rPr>
      <w:color w:val="0563C1"/>
      <w:u w:val="single"/>
    </w:rPr>
  </w:style>
  <w:style w:type="character" w:customStyle="1" w:styleId="tekstpunktZnak">
    <w:name w:val="tekst punkt Znak"/>
    <w:link w:val="tekstpunkt"/>
    <w:rsid w:val="00B475EE"/>
    <w:rPr>
      <w:rFonts w:ascii="Palatino Linotype" w:eastAsia="Times New Roman" w:hAnsi="Palatino Linotype" w:cs="Times New Roman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B475EE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E3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C2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E3DC2"/>
    <w:rPr>
      <w:rFonts w:ascii="Palatino Linotype" w:eastAsia="Times New Roman" w:hAnsi="Palatino Linotyp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3DC2"/>
    <w:rPr>
      <w:rFonts w:ascii="Palatino Linotype" w:eastAsia="Times New Roman" w:hAnsi="Palatino Linotype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C2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E3DC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litera">
    <w:name w:val="tekst litera"/>
    <w:basedOn w:val="Normalny"/>
    <w:rsid w:val="00B010B6"/>
    <w:pPr>
      <w:tabs>
        <w:tab w:val="num" w:pos="1083"/>
      </w:tabs>
      <w:suppressAutoHyphens w:val="0"/>
      <w:ind w:left="1083" w:hanging="363"/>
    </w:pPr>
    <w:rPr>
      <w:lang w:eastAsia="pl-PL"/>
    </w:rPr>
  </w:style>
  <w:style w:type="paragraph" w:customStyle="1" w:styleId="tekstparagraftytu">
    <w:name w:val="tekst paragraf tytuł"/>
    <w:basedOn w:val="Normalny"/>
    <w:next w:val="Normalny"/>
    <w:rsid w:val="00B010B6"/>
    <w:pPr>
      <w:keepNext/>
      <w:suppressAutoHyphens w:val="0"/>
      <w:spacing w:before="0"/>
      <w:jc w:val="center"/>
    </w:pPr>
    <w:rPr>
      <w:b/>
      <w:smallCap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F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36FD2"/>
    <w:rPr>
      <w:rFonts w:ascii="Palatino Linotype" w:eastAsia="Times New Roman" w:hAnsi="Palatino Linotype"/>
      <w:sz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FD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36FD2"/>
    <w:rPr>
      <w:rFonts w:ascii="Palatino Linotype" w:eastAsia="Times New Roman" w:hAnsi="Palatino Linotype"/>
      <w:sz w:val="22"/>
      <w:lang w:eastAsia="ar-SA"/>
    </w:rPr>
  </w:style>
  <w:style w:type="table" w:styleId="Tabela-Siatka">
    <w:name w:val="Table Grid"/>
    <w:basedOn w:val="Standardowy"/>
    <w:uiPriority w:val="39"/>
    <w:rsid w:val="00CF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737D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01CE"/>
    <w:rPr>
      <w:rFonts w:ascii="Palatino Linotype" w:eastAsia="Times New Roman" w:hAnsi="Palatino Linotype"/>
      <w:sz w:val="22"/>
      <w:lang w:eastAsia="ar-SA"/>
    </w:rPr>
  </w:style>
  <w:style w:type="paragraph" w:styleId="Tekstpodstawowy3">
    <w:name w:val="Body Text 3"/>
    <w:basedOn w:val="Normalny"/>
    <w:link w:val="Tekstpodstawowy3Znak"/>
    <w:rsid w:val="005F4B04"/>
    <w:pPr>
      <w:suppressAutoHyphens w:val="0"/>
      <w:spacing w:before="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F4B04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aliases w:val="Footnote Reference Number"/>
    <w:rsid w:val="00880A7A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880A7A"/>
    <w:pPr>
      <w:tabs>
        <w:tab w:val="left" w:pos="8505"/>
        <w:tab w:val="left" w:pos="13608"/>
      </w:tabs>
      <w:suppressAutoHyphens w:val="0"/>
      <w:spacing w:before="60" w:after="0" w:line="360" w:lineRule="auto"/>
      <w:ind w:firstLine="425"/>
    </w:pPr>
    <w:rPr>
      <w:rFonts w:ascii="Times New Roman" w:hAnsi="Times New Roman"/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880A7A"/>
    <w:rPr>
      <w:rFonts w:ascii="Times New Roman" w:eastAsia="Times New Roman" w:hAnsi="Times New Roman"/>
      <w:kern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3F99-BFD1-4A3E-A54A-BCCD831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09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iod@p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zewska-Walecka Barbara</dc:creator>
  <cp:keywords/>
  <cp:lastModifiedBy>Knapik Adam</cp:lastModifiedBy>
  <cp:revision>6</cp:revision>
  <cp:lastPrinted>2021-09-30T11:39:00Z</cp:lastPrinted>
  <dcterms:created xsi:type="dcterms:W3CDTF">2022-06-29T12:26:00Z</dcterms:created>
  <dcterms:modified xsi:type="dcterms:W3CDTF">2022-06-30T14:01:00Z</dcterms:modified>
</cp:coreProperties>
</file>